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70" w:rsidRDefault="00663F0D" w:rsidP="00663F0D">
      <w:pPr>
        <w:spacing w:after="0"/>
      </w:pPr>
      <w:r>
        <w:rPr>
          <w:sz w:val="20"/>
          <w:szCs w:val="20"/>
          <w:u w:val="single"/>
        </w:rPr>
        <w:t xml:space="preserve"> </w:t>
      </w:r>
      <w:r w:rsidRPr="00663F0D">
        <w:rPr>
          <w:sz w:val="20"/>
          <w:szCs w:val="20"/>
          <w:u w:val="single"/>
        </w:rPr>
        <w:t>04554000000</w:t>
      </w:r>
      <w:r w:rsidR="00E433E5" w:rsidRPr="00F421CF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C262B">
        <w:rPr>
          <w:sz w:val="20"/>
          <w:szCs w:val="20"/>
        </w:rPr>
        <w:t xml:space="preserve">                                                                                              </w:t>
      </w:r>
      <w:r w:rsidR="007C212E">
        <w:rPr>
          <w:sz w:val="20"/>
          <w:szCs w:val="20"/>
        </w:rPr>
        <w:t xml:space="preserve">                </w:t>
      </w:r>
      <w:r w:rsidR="00E433E5" w:rsidRPr="00F421CF">
        <w:rPr>
          <w:sz w:val="20"/>
          <w:szCs w:val="20"/>
        </w:rPr>
        <w:t xml:space="preserve"> </w:t>
      </w:r>
      <w:r w:rsidR="00E433E5" w:rsidRPr="00E5398D">
        <w:t xml:space="preserve">Додаток </w:t>
      </w:r>
      <w:r w:rsidR="007576C2" w:rsidRPr="00E5398D">
        <w:t>5</w:t>
      </w:r>
    </w:p>
    <w:p w:rsidR="00663F0D" w:rsidRDefault="00663F0D" w:rsidP="00663F0D">
      <w:pPr>
        <w:spacing w:after="0"/>
        <w:rPr>
          <w:sz w:val="20"/>
          <w:szCs w:val="20"/>
        </w:rPr>
      </w:pPr>
      <w:r w:rsidRPr="00663F0D">
        <w:rPr>
          <w:sz w:val="20"/>
          <w:szCs w:val="20"/>
        </w:rPr>
        <w:t>( код бюджету)</w:t>
      </w:r>
      <w:r w:rsidR="007C212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до рішення сесії сільської ради</w:t>
      </w:r>
    </w:p>
    <w:p w:rsidR="007C212E" w:rsidRDefault="007C212E" w:rsidP="00663F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№ </w:t>
      </w:r>
      <w:r w:rsidR="00A12BA6">
        <w:rPr>
          <w:sz w:val="20"/>
          <w:szCs w:val="20"/>
        </w:rPr>
        <w:t>421</w:t>
      </w:r>
      <w:r>
        <w:rPr>
          <w:sz w:val="20"/>
          <w:szCs w:val="20"/>
        </w:rPr>
        <w:t>-2</w:t>
      </w:r>
      <w:r w:rsidR="00A12BA6">
        <w:rPr>
          <w:sz w:val="20"/>
          <w:szCs w:val="20"/>
        </w:rPr>
        <w:t>4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VII</w:t>
      </w:r>
      <w:r w:rsidRPr="007C212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від</w:t>
      </w:r>
      <w:r w:rsidRPr="007C212E">
        <w:rPr>
          <w:sz w:val="20"/>
          <w:szCs w:val="20"/>
          <w:lang w:val="ru-RU"/>
        </w:rPr>
        <w:t xml:space="preserve"> </w:t>
      </w:r>
      <w:r w:rsidR="007704A3">
        <w:rPr>
          <w:sz w:val="20"/>
          <w:szCs w:val="20"/>
          <w:lang w:val="ru-RU"/>
        </w:rPr>
        <w:t>2</w:t>
      </w:r>
      <w:r w:rsidR="00A12BA6">
        <w:rPr>
          <w:sz w:val="20"/>
          <w:szCs w:val="20"/>
          <w:lang w:val="ru-RU"/>
        </w:rPr>
        <w:t>0</w:t>
      </w:r>
      <w:r>
        <w:rPr>
          <w:sz w:val="20"/>
          <w:szCs w:val="20"/>
        </w:rPr>
        <w:t>.</w:t>
      </w:r>
      <w:r w:rsidR="007704A3">
        <w:rPr>
          <w:sz w:val="20"/>
          <w:szCs w:val="20"/>
        </w:rPr>
        <w:t>0</w:t>
      </w:r>
      <w:r w:rsidR="00A12BA6">
        <w:rPr>
          <w:sz w:val="20"/>
          <w:szCs w:val="20"/>
        </w:rPr>
        <w:t>2</w:t>
      </w:r>
      <w:r>
        <w:rPr>
          <w:sz w:val="20"/>
          <w:szCs w:val="20"/>
        </w:rPr>
        <w:t>.20</w:t>
      </w:r>
      <w:r w:rsidR="00A12BA6">
        <w:rPr>
          <w:sz w:val="20"/>
          <w:szCs w:val="20"/>
        </w:rPr>
        <w:t>20</w:t>
      </w:r>
      <w:r>
        <w:rPr>
          <w:sz w:val="20"/>
          <w:szCs w:val="20"/>
        </w:rPr>
        <w:t>р.</w:t>
      </w:r>
    </w:p>
    <w:p w:rsidR="007C212E" w:rsidRPr="007C212E" w:rsidRDefault="007C212E" w:rsidP="00663F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1CF" w:rsidRPr="00E5398D" w:rsidRDefault="004B520E" w:rsidP="007C212E">
      <w:pPr>
        <w:spacing w:after="0"/>
      </w:pPr>
      <w:r>
        <w:t xml:space="preserve">                                                                                                                   </w:t>
      </w:r>
      <w:r w:rsidR="00663F0D">
        <w:t xml:space="preserve">    </w:t>
      </w:r>
      <w:r>
        <w:t xml:space="preserve">                                                                                           </w:t>
      </w:r>
    </w:p>
    <w:p w:rsidR="00E433E5" w:rsidRPr="004B520E" w:rsidRDefault="00E433E5" w:rsidP="007C212E">
      <w:pPr>
        <w:tabs>
          <w:tab w:val="left" w:pos="5865"/>
          <w:tab w:val="left" w:pos="6240"/>
        </w:tabs>
        <w:spacing w:after="0"/>
        <w:rPr>
          <w:b/>
        </w:rPr>
      </w:pPr>
      <w:r w:rsidRPr="00A47FF8">
        <w:rPr>
          <w:sz w:val="16"/>
          <w:szCs w:val="16"/>
        </w:rPr>
        <w:tab/>
      </w:r>
      <w:r w:rsidR="004B520E" w:rsidRPr="004B520E">
        <w:rPr>
          <w:b/>
        </w:rPr>
        <w:t>РОЗПОДІЛ</w:t>
      </w:r>
    </w:p>
    <w:p w:rsidR="00E552BC" w:rsidRPr="00011B3D" w:rsidRDefault="004B520E" w:rsidP="007C212E">
      <w:pPr>
        <w:tabs>
          <w:tab w:val="left" w:pos="26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витрат</w:t>
      </w:r>
      <w:r w:rsidR="00A76EDE" w:rsidRPr="00F421CF">
        <w:rPr>
          <w:b/>
          <w:sz w:val="24"/>
          <w:szCs w:val="24"/>
        </w:rPr>
        <w:t xml:space="preserve"> регіональних програм,які фінансу</w:t>
      </w:r>
      <w:r>
        <w:rPr>
          <w:b/>
          <w:sz w:val="24"/>
          <w:szCs w:val="24"/>
        </w:rPr>
        <w:t>ються</w:t>
      </w:r>
      <w:r w:rsidR="00A76EDE" w:rsidRPr="00F421CF">
        <w:rPr>
          <w:b/>
          <w:sz w:val="24"/>
          <w:szCs w:val="24"/>
        </w:rPr>
        <w:t xml:space="preserve"> за рахунок коштів</w:t>
      </w:r>
      <w:r w:rsidR="00AC262B">
        <w:rPr>
          <w:b/>
          <w:sz w:val="24"/>
          <w:szCs w:val="24"/>
        </w:rPr>
        <w:t xml:space="preserve"> </w:t>
      </w:r>
      <w:r w:rsidR="00AC262B" w:rsidRPr="00F421CF">
        <w:rPr>
          <w:b/>
          <w:sz w:val="24"/>
          <w:szCs w:val="24"/>
        </w:rPr>
        <w:t xml:space="preserve">сільського бюджету у </w:t>
      </w:r>
      <w:r w:rsidR="00AC262B" w:rsidRPr="00947C13">
        <w:rPr>
          <w:b/>
          <w:sz w:val="24"/>
          <w:szCs w:val="24"/>
        </w:rPr>
        <w:t>20</w:t>
      </w:r>
      <w:r w:rsidR="00A80EEE" w:rsidRPr="00947C13">
        <w:rPr>
          <w:b/>
          <w:sz w:val="24"/>
          <w:szCs w:val="24"/>
        </w:rPr>
        <w:t>20</w:t>
      </w:r>
      <w:r w:rsidR="00AC262B" w:rsidRPr="00947C13">
        <w:rPr>
          <w:b/>
          <w:sz w:val="24"/>
          <w:szCs w:val="24"/>
        </w:rPr>
        <w:t>році</w:t>
      </w:r>
      <w:r w:rsidR="00771032" w:rsidRPr="00947C13">
        <w:rPr>
          <w:b/>
          <w:sz w:val="24"/>
          <w:szCs w:val="24"/>
        </w:rPr>
        <w:t xml:space="preserve"> </w:t>
      </w:r>
      <w:r w:rsidR="00771032" w:rsidRPr="00947C13">
        <w:rPr>
          <w:sz w:val="24"/>
          <w:szCs w:val="24"/>
        </w:rPr>
        <w:t xml:space="preserve">           </w:t>
      </w:r>
      <w:r w:rsidR="00947C13">
        <w:rPr>
          <w:sz w:val="24"/>
          <w:szCs w:val="24"/>
        </w:rPr>
        <w:t xml:space="preserve">                               </w:t>
      </w:r>
      <w:r w:rsidR="00771032" w:rsidRPr="00947C13">
        <w:rPr>
          <w:sz w:val="24"/>
          <w:szCs w:val="24"/>
        </w:rPr>
        <w:t xml:space="preserve"> </w:t>
      </w:r>
      <w:r w:rsidR="00947C13" w:rsidRPr="00947C13">
        <w:rPr>
          <w:sz w:val="24"/>
          <w:szCs w:val="24"/>
        </w:rPr>
        <w:t>(</w:t>
      </w:r>
      <w:proofErr w:type="spellStart"/>
      <w:r w:rsidR="00771032" w:rsidRPr="00947C13">
        <w:rPr>
          <w:sz w:val="24"/>
          <w:szCs w:val="24"/>
        </w:rPr>
        <w:t>грн</w:t>
      </w:r>
      <w:proofErr w:type="spellEnd"/>
      <w:r w:rsidR="00947C13">
        <w:rPr>
          <w:sz w:val="24"/>
          <w:szCs w:val="24"/>
        </w:rPr>
        <w:t>)</w:t>
      </w:r>
    </w:p>
    <w:tbl>
      <w:tblPr>
        <w:tblStyle w:val="a3"/>
        <w:tblW w:w="1587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2835"/>
        <w:gridCol w:w="2126"/>
        <w:gridCol w:w="1559"/>
        <w:gridCol w:w="1276"/>
        <w:gridCol w:w="1417"/>
        <w:gridCol w:w="1276"/>
        <w:gridCol w:w="1276"/>
      </w:tblGrid>
      <w:tr w:rsidR="00372BEC" w:rsidRPr="00F421CF" w:rsidTr="007E21CA">
        <w:trPr>
          <w:trHeight w:val="705"/>
        </w:trPr>
        <w:tc>
          <w:tcPr>
            <w:tcW w:w="1418" w:type="dxa"/>
            <w:vMerge w:val="restart"/>
          </w:tcPr>
          <w:p w:rsidR="00805B88" w:rsidRPr="00401AC0" w:rsidRDefault="00805B88" w:rsidP="004B520E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1418" w:type="dxa"/>
            <w:vMerge w:val="restart"/>
          </w:tcPr>
          <w:p w:rsidR="00805B88" w:rsidRPr="00401AC0" w:rsidRDefault="00805B88" w:rsidP="00A47FF8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 xml:space="preserve">Код </w:t>
            </w:r>
          </w:p>
          <w:p w:rsidR="00805B88" w:rsidRPr="00401AC0" w:rsidRDefault="00805B88" w:rsidP="00A47FF8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Типової</w:t>
            </w:r>
          </w:p>
          <w:p w:rsidR="00805B88" w:rsidRPr="00401AC0" w:rsidRDefault="00805B88" w:rsidP="00A47FF8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програмної</w:t>
            </w:r>
          </w:p>
          <w:p w:rsidR="00805B88" w:rsidRPr="00401AC0" w:rsidRDefault="00805B88" w:rsidP="00A47FF8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класифікації</w:t>
            </w:r>
          </w:p>
          <w:p w:rsidR="00805B88" w:rsidRPr="00401AC0" w:rsidRDefault="00805B88" w:rsidP="00A47FF8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видатків та кредитування місцевих бюджетів</w:t>
            </w:r>
          </w:p>
          <w:p w:rsidR="00805B88" w:rsidRPr="00401AC0" w:rsidRDefault="00805B88" w:rsidP="00A47F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B88" w:rsidRPr="00401AC0" w:rsidRDefault="00805B88" w:rsidP="00BB2AE6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835" w:type="dxa"/>
            <w:vMerge w:val="restart"/>
          </w:tcPr>
          <w:p w:rsidR="00805B88" w:rsidRPr="00401AC0" w:rsidRDefault="00401AC0" w:rsidP="00401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йменування головного розпорядника коштів місцевого бюджету</w:t>
            </w:r>
            <w:r w:rsidR="00A80EEE">
              <w:rPr>
                <w:b/>
                <w:sz w:val="20"/>
                <w:szCs w:val="20"/>
              </w:rPr>
              <w:t>/ відповідального виконавця,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2126" w:type="dxa"/>
            <w:vMerge w:val="restart"/>
          </w:tcPr>
          <w:p w:rsidR="00805B88" w:rsidRPr="00401AC0" w:rsidRDefault="00805B88" w:rsidP="00A80EEE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Найменування місцевої</w:t>
            </w:r>
            <w:r w:rsidR="00A80EEE">
              <w:rPr>
                <w:b/>
                <w:sz w:val="20"/>
                <w:szCs w:val="20"/>
              </w:rPr>
              <w:t>/</w:t>
            </w:r>
            <w:r w:rsidRPr="00401AC0">
              <w:rPr>
                <w:b/>
                <w:sz w:val="20"/>
                <w:szCs w:val="20"/>
              </w:rPr>
              <w:t>регіональної програми</w:t>
            </w:r>
          </w:p>
        </w:tc>
        <w:tc>
          <w:tcPr>
            <w:tcW w:w="1559" w:type="dxa"/>
            <w:vMerge w:val="restart"/>
          </w:tcPr>
          <w:p w:rsidR="00805B88" w:rsidRPr="00401AC0" w:rsidRDefault="00805B88" w:rsidP="00A80EEE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 xml:space="preserve">Дата </w:t>
            </w:r>
            <w:r w:rsidR="00A80EEE">
              <w:rPr>
                <w:b/>
                <w:sz w:val="20"/>
                <w:szCs w:val="20"/>
              </w:rPr>
              <w:t>і</w:t>
            </w:r>
            <w:r w:rsidRPr="00401AC0">
              <w:rPr>
                <w:b/>
                <w:sz w:val="20"/>
                <w:szCs w:val="20"/>
              </w:rPr>
              <w:t xml:space="preserve"> номер документа,яким затверджено місцеву /регіональн</w:t>
            </w:r>
            <w:r w:rsidR="00A80EEE">
              <w:rPr>
                <w:b/>
                <w:sz w:val="20"/>
                <w:szCs w:val="20"/>
              </w:rPr>
              <w:t>у</w:t>
            </w:r>
            <w:r w:rsidRPr="00401AC0">
              <w:rPr>
                <w:b/>
                <w:sz w:val="20"/>
                <w:szCs w:val="20"/>
              </w:rPr>
              <w:t xml:space="preserve"> програму</w:t>
            </w:r>
          </w:p>
        </w:tc>
        <w:tc>
          <w:tcPr>
            <w:tcW w:w="1276" w:type="dxa"/>
            <w:vMerge w:val="restart"/>
          </w:tcPr>
          <w:p w:rsidR="00805B88" w:rsidRPr="00401AC0" w:rsidRDefault="00805B88" w:rsidP="00E433E5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vMerge w:val="restart"/>
          </w:tcPr>
          <w:p w:rsidR="00805B88" w:rsidRPr="00401AC0" w:rsidRDefault="00805B88" w:rsidP="00E433E5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Загальний фонд</w:t>
            </w:r>
          </w:p>
        </w:tc>
        <w:tc>
          <w:tcPr>
            <w:tcW w:w="2552" w:type="dxa"/>
            <w:gridSpan w:val="2"/>
          </w:tcPr>
          <w:p w:rsidR="00805B88" w:rsidRPr="00401AC0" w:rsidRDefault="00805B88" w:rsidP="00392EF3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Спеціальний фонд</w:t>
            </w:r>
          </w:p>
        </w:tc>
      </w:tr>
      <w:tr w:rsidR="00372BEC" w:rsidRPr="00F421CF" w:rsidTr="007E21CA">
        <w:trPr>
          <w:trHeight w:val="452"/>
        </w:trPr>
        <w:tc>
          <w:tcPr>
            <w:tcW w:w="1418" w:type="dxa"/>
            <w:vMerge/>
          </w:tcPr>
          <w:p w:rsidR="00805B88" w:rsidRPr="00401AC0" w:rsidRDefault="00805B88" w:rsidP="00E433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5B88" w:rsidRPr="00401AC0" w:rsidRDefault="00805B88" w:rsidP="00E433E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88" w:rsidRPr="00401AC0" w:rsidRDefault="00805B88" w:rsidP="00E433E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5B88" w:rsidRPr="00401AC0" w:rsidRDefault="00805B88" w:rsidP="00E433E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05B88" w:rsidRPr="00401AC0" w:rsidRDefault="00805B88" w:rsidP="00E433E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B88" w:rsidRPr="00401AC0" w:rsidRDefault="00805B88" w:rsidP="00F32D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88" w:rsidRPr="00401AC0" w:rsidRDefault="00805B88" w:rsidP="00F32D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5B88" w:rsidRPr="00401AC0" w:rsidRDefault="00805B88" w:rsidP="00F32D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B88" w:rsidRPr="00401AC0" w:rsidRDefault="00805B88" w:rsidP="00F32DD3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276" w:type="dxa"/>
          </w:tcPr>
          <w:p w:rsidR="00805B88" w:rsidRPr="00401AC0" w:rsidRDefault="00805B88" w:rsidP="00392EF3">
            <w:pPr>
              <w:rPr>
                <w:b/>
                <w:sz w:val="20"/>
                <w:szCs w:val="20"/>
              </w:rPr>
            </w:pPr>
            <w:r w:rsidRPr="00401AC0">
              <w:rPr>
                <w:b/>
                <w:sz w:val="20"/>
                <w:szCs w:val="20"/>
              </w:rPr>
              <w:t>У тому числі бюджет розвитку</w:t>
            </w:r>
          </w:p>
        </w:tc>
      </w:tr>
      <w:tr w:rsidR="00372BEC" w:rsidRPr="00F421CF" w:rsidTr="007E21CA">
        <w:tc>
          <w:tcPr>
            <w:tcW w:w="1418" w:type="dxa"/>
          </w:tcPr>
          <w:p w:rsidR="00805B88" w:rsidRPr="00F421CF" w:rsidRDefault="00805B88" w:rsidP="00A47FF8">
            <w:r>
              <w:t xml:space="preserve">            1</w:t>
            </w:r>
          </w:p>
        </w:tc>
        <w:tc>
          <w:tcPr>
            <w:tcW w:w="1418" w:type="dxa"/>
          </w:tcPr>
          <w:p w:rsidR="00805B88" w:rsidRDefault="00805B88" w:rsidP="00A47FF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1276" w:type="dxa"/>
          </w:tcPr>
          <w:p w:rsidR="00805B88" w:rsidRDefault="00805B88" w:rsidP="00E433E5">
            <w:r>
              <w:t xml:space="preserve">          3</w:t>
            </w:r>
          </w:p>
        </w:tc>
        <w:tc>
          <w:tcPr>
            <w:tcW w:w="2835" w:type="dxa"/>
          </w:tcPr>
          <w:p w:rsidR="00805B88" w:rsidRDefault="00805B88" w:rsidP="00E433E5">
            <w:r>
              <w:t xml:space="preserve">                           4</w:t>
            </w:r>
          </w:p>
        </w:tc>
        <w:tc>
          <w:tcPr>
            <w:tcW w:w="2126" w:type="dxa"/>
          </w:tcPr>
          <w:p w:rsidR="00805B88" w:rsidRPr="00F421CF" w:rsidRDefault="00805B88" w:rsidP="00392EF3">
            <w:r>
              <w:t xml:space="preserve">                 5</w:t>
            </w:r>
          </w:p>
        </w:tc>
        <w:tc>
          <w:tcPr>
            <w:tcW w:w="1559" w:type="dxa"/>
          </w:tcPr>
          <w:p w:rsidR="00805B88" w:rsidRDefault="00805B88" w:rsidP="00F47241">
            <w:r>
              <w:t xml:space="preserve">          6</w:t>
            </w:r>
          </w:p>
        </w:tc>
        <w:tc>
          <w:tcPr>
            <w:tcW w:w="1276" w:type="dxa"/>
          </w:tcPr>
          <w:p w:rsidR="00805B88" w:rsidRDefault="00805B88" w:rsidP="00F47241">
            <w:r>
              <w:t xml:space="preserve">        7</w:t>
            </w:r>
          </w:p>
        </w:tc>
        <w:tc>
          <w:tcPr>
            <w:tcW w:w="1417" w:type="dxa"/>
          </w:tcPr>
          <w:p w:rsidR="00805B88" w:rsidRDefault="00805B88" w:rsidP="00805B88">
            <w:r>
              <w:t xml:space="preserve">          8</w:t>
            </w:r>
          </w:p>
        </w:tc>
        <w:tc>
          <w:tcPr>
            <w:tcW w:w="1276" w:type="dxa"/>
          </w:tcPr>
          <w:p w:rsidR="00805B88" w:rsidRPr="00F421CF" w:rsidRDefault="00805B88" w:rsidP="00805B88">
            <w:r>
              <w:t xml:space="preserve">       9</w:t>
            </w:r>
          </w:p>
        </w:tc>
        <w:tc>
          <w:tcPr>
            <w:tcW w:w="1276" w:type="dxa"/>
          </w:tcPr>
          <w:p w:rsidR="00805B88" w:rsidRPr="00F421CF" w:rsidRDefault="00805B88" w:rsidP="00805B88">
            <w:r>
              <w:t xml:space="preserve">        10</w:t>
            </w:r>
          </w:p>
        </w:tc>
      </w:tr>
      <w:tr w:rsidR="00372BEC" w:rsidRPr="00F421CF" w:rsidTr="007E21CA">
        <w:tc>
          <w:tcPr>
            <w:tcW w:w="1418" w:type="dxa"/>
          </w:tcPr>
          <w:p w:rsidR="00805B88" w:rsidRPr="00F421CF" w:rsidRDefault="00805B88" w:rsidP="00A80EEE">
            <w:r w:rsidRPr="00F421CF">
              <w:t>021</w:t>
            </w:r>
            <w:r w:rsidR="00A80EEE">
              <w:t>6013</w:t>
            </w:r>
          </w:p>
        </w:tc>
        <w:tc>
          <w:tcPr>
            <w:tcW w:w="1418" w:type="dxa"/>
          </w:tcPr>
          <w:p w:rsidR="00805B88" w:rsidRDefault="00805B88" w:rsidP="00A47FF8">
            <w:pPr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  <w:p w:rsidR="00805B88" w:rsidRDefault="00805B88" w:rsidP="00B33D13">
            <w:pPr>
              <w:rPr>
                <w:lang w:val="ru-RU"/>
              </w:rPr>
            </w:pPr>
          </w:p>
          <w:p w:rsidR="00805B88" w:rsidRDefault="00805B88" w:rsidP="00B33D13">
            <w:pPr>
              <w:rPr>
                <w:lang w:val="ru-RU"/>
              </w:rPr>
            </w:pPr>
          </w:p>
          <w:p w:rsidR="00805B88" w:rsidRDefault="00805B88" w:rsidP="00B33D13">
            <w:pPr>
              <w:rPr>
                <w:lang w:val="ru-RU"/>
              </w:rPr>
            </w:pPr>
          </w:p>
          <w:p w:rsidR="00805B88" w:rsidRDefault="00805B88" w:rsidP="00B33D13">
            <w:pPr>
              <w:rPr>
                <w:lang w:val="ru-RU"/>
              </w:rPr>
            </w:pPr>
          </w:p>
          <w:p w:rsidR="00805B88" w:rsidRPr="00B33D13" w:rsidRDefault="00805B88" w:rsidP="00B33D13">
            <w:pPr>
              <w:rPr>
                <w:lang w:val="ru-RU"/>
              </w:rPr>
            </w:pPr>
            <w:r w:rsidRPr="00F421CF">
              <w:rPr>
                <w:lang w:val="ru-RU"/>
              </w:rPr>
              <w:t>6013</w:t>
            </w:r>
          </w:p>
        </w:tc>
        <w:tc>
          <w:tcPr>
            <w:tcW w:w="1276" w:type="dxa"/>
          </w:tcPr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805B88" w:rsidRDefault="00805B88" w:rsidP="00E433E5">
            <w:r>
              <w:t>0620</w:t>
            </w:r>
          </w:p>
        </w:tc>
        <w:tc>
          <w:tcPr>
            <w:tcW w:w="2835" w:type="dxa"/>
          </w:tcPr>
          <w:p w:rsidR="00805B88" w:rsidRDefault="00805B88" w:rsidP="00E433E5">
            <w:r>
              <w:t>Виконком Української сільської ради</w:t>
            </w:r>
          </w:p>
          <w:p w:rsidR="00805B88" w:rsidRDefault="00805B88" w:rsidP="00E433E5"/>
          <w:p w:rsidR="00805B88" w:rsidRDefault="00805B88" w:rsidP="00B33D13">
            <w:r>
              <w:t>Сільський голова   О.О.Новак</w:t>
            </w:r>
          </w:p>
          <w:p w:rsidR="00805B88" w:rsidRPr="00B33D13" w:rsidRDefault="00805B88" w:rsidP="00B33D13">
            <w:r w:rsidRPr="00F421CF">
              <w:t>Забезпечення водопровідно-каналізаційного господарства</w:t>
            </w:r>
          </w:p>
        </w:tc>
        <w:tc>
          <w:tcPr>
            <w:tcW w:w="2126" w:type="dxa"/>
          </w:tcPr>
          <w:p w:rsidR="00805B88" w:rsidRPr="00F421CF" w:rsidRDefault="00805B88" w:rsidP="00392EF3">
            <w:r w:rsidRPr="00F421CF">
              <w:t xml:space="preserve">Програма водопровідно-каналізаційного господарства </w:t>
            </w:r>
          </w:p>
        </w:tc>
        <w:tc>
          <w:tcPr>
            <w:tcW w:w="1559" w:type="dxa"/>
          </w:tcPr>
          <w:p w:rsidR="00937CDE" w:rsidRDefault="00A80EEE" w:rsidP="00AD17F7">
            <w:r>
              <w:t>19</w:t>
            </w:r>
            <w:r w:rsidR="00805B88" w:rsidRPr="00F421CF">
              <w:t>.</w:t>
            </w:r>
            <w:r w:rsidR="00805B88">
              <w:t>12</w:t>
            </w:r>
            <w:r w:rsidR="00805B88" w:rsidRPr="00F421CF">
              <w:t>.201</w:t>
            </w:r>
            <w:r>
              <w:t>9</w:t>
            </w:r>
            <w:r w:rsidR="00805B88" w:rsidRPr="00F421CF">
              <w:t>р.</w:t>
            </w:r>
          </w:p>
          <w:p w:rsidR="00805B88" w:rsidRDefault="00805B88" w:rsidP="00A80EEE">
            <w:r w:rsidRPr="00F421CF">
              <w:t xml:space="preserve">№ </w:t>
            </w:r>
            <w:r w:rsidR="00A80EEE">
              <w:t>364</w:t>
            </w:r>
            <w:r w:rsidRPr="00F421CF">
              <w:t>-</w:t>
            </w:r>
            <w:r w:rsidR="00A80EEE">
              <w:t>2</w:t>
            </w:r>
            <w:r>
              <w:t>2</w:t>
            </w:r>
            <w:r w:rsidRPr="00F421CF">
              <w:t>/</w:t>
            </w:r>
            <w:r w:rsidRPr="00F421CF">
              <w:rPr>
                <w:lang w:val="en-US"/>
              </w:rPr>
              <w:t>VII</w:t>
            </w:r>
          </w:p>
          <w:p w:rsidR="00A12BA6" w:rsidRDefault="00A12BA6" w:rsidP="00A80EEE"/>
          <w:p w:rsidR="00A12BA6" w:rsidRDefault="00A12BA6" w:rsidP="00A80EEE"/>
          <w:p w:rsidR="00A12BA6" w:rsidRDefault="00A12BA6" w:rsidP="00A80EEE">
            <w:r>
              <w:t>20.02.2020р.</w:t>
            </w:r>
          </w:p>
          <w:p w:rsidR="00A12BA6" w:rsidRPr="00A12BA6" w:rsidRDefault="00A12BA6" w:rsidP="00A12BA6">
            <w:r>
              <w:t>№422-24/</w:t>
            </w:r>
            <w:r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A12BA6" w:rsidRDefault="00A80EEE" w:rsidP="00F47241">
            <w:r>
              <w:t>71280</w:t>
            </w:r>
            <w:r w:rsidR="00805B88">
              <w:t>,00</w:t>
            </w:r>
          </w:p>
          <w:p w:rsidR="00A12BA6" w:rsidRDefault="00A12BA6" w:rsidP="00A12BA6"/>
          <w:p w:rsidR="00A12BA6" w:rsidRDefault="00A12BA6" w:rsidP="00A12BA6"/>
          <w:p w:rsidR="00A12BA6" w:rsidRDefault="00A12BA6" w:rsidP="00A12BA6"/>
          <w:p w:rsidR="00805B88" w:rsidRPr="00A12BA6" w:rsidRDefault="00A12BA6" w:rsidP="00A12BA6">
            <w:r>
              <w:t>198500,00</w:t>
            </w:r>
          </w:p>
        </w:tc>
        <w:tc>
          <w:tcPr>
            <w:tcW w:w="1417" w:type="dxa"/>
          </w:tcPr>
          <w:p w:rsidR="00805B88" w:rsidRDefault="00A80EEE" w:rsidP="00A80EEE">
            <w:r>
              <w:t>71280</w:t>
            </w:r>
            <w:r w:rsidR="00805B88">
              <w:t>,00</w:t>
            </w:r>
          </w:p>
          <w:p w:rsidR="00A12BA6" w:rsidRDefault="00A12BA6" w:rsidP="00A80EEE"/>
          <w:p w:rsidR="00A12BA6" w:rsidRDefault="00A12BA6" w:rsidP="00A80EEE"/>
          <w:p w:rsidR="00A12BA6" w:rsidRDefault="00A12BA6" w:rsidP="00A80EEE"/>
          <w:p w:rsidR="00A12BA6" w:rsidRPr="00F421CF" w:rsidRDefault="00A12BA6" w:rsidP="00A80EEE">
            <w:r>
              <w:t>198500,00</w:t>
            </w:r>
          </w:p>
        </w:tc>
        <w:tc>
          <w:tcPr>
            <w:tcW w:w="1276" w:type="dxa"/>
          </w:tcPr>
          <w:p w:rsidR="00805B88" w:rsidRPr="00F421CF" w:rsidRDefault="00805B88" w:rsidP="00F47241"/>
        </w:tc>
        <w:tc>
          <w:tcPr>
            <w:tcW w:w="1276" w:type="dxa"/>
          </w:tcPr>
          <w:p w:rsidR="00805B88" w:rsidRPr="00F421CF" w:rsidRDefault="00805B88" w:rsidP="00F47241"/>
        </w:tc>
      </w:tr>
      <w:tr w:rsidR="00372BEC" w:rsidRPr="00F421CF" w:rsidTr="007E21CA">
        <w:tc>
          <w:tcPr>
            <w:tcW w:w="1418" w:type="dxa"/>
          </w:tcPr>
          <w:p w:rsidR="00805B88" w:rsidRPr="00E432C5" w:rsidRDefault="00805B88" w:rsidP="00E433E5">
            <w:r w:rsidRPr="00E432C5">
              <w:t>0216030</w:t>
            </w:r>
          </w:p>
        </w:tc>
        <w:tc>
          <w:tcPr>
            <w:tcW w:w="1418" w:type="dxa"/>
          </w:tcPr>
          <w:p w:rsidR="00805B88" w:rsidRPr="00E432C5" w:rsidRDefault="00805B88" w:rsidP="00BB2AE6">
            <w:r w:rsidRPr="00E432C5">
              <w:t>02</w:t>
            </w:r>
          </w:p>
          <w:p w:rsidR="00805B88" w:rsidRPr="00E432C5" w:rsidRDefault="00805B88" w:rsidP="00B33D13"/>
          <w:p w:rsidR="00805B88" w:rsidRPr="00E432C5" w:rsidRDefault="00805B88" w:rsidP="00B33D13"/>
          <w:p w:rsidR="00805B88" w:rsidRDefault="00805B88" w:rsidP="00B33D13"/>
          <w:p w:rsidR="00805B88" w:rsidRPr="00E432C5" w:rsidRDefault="00805B88" w:rsidP="00B33D13"/>
          <w:p w:rsidR="00805B88" w:rsidRPr="00E432C5" w:rsidRDefault="00805B88" w:rsidP="00B33D13">
            <w:r w:rsidRPr="00E432C5">
              <w:t>6030</w:t>
            </w:r>
          </w:p>
        </w:tc>
        <w:tc>
          <w:tcPr>
            <w:tcW w:w="1276" w:type="dxa"/>
          </w:tcPr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805B88" w:rsidRDefault="00334C2E" w:rsidP="00E433E5">
            <w:r>
              <w:t>0620</w:t>
            </w:r>
          </w:p>
        </w:tc>
        <w:tc>
          <w:tcPr>
            <w:tcW w:w="2835" w:type="dxa"/>
          </w:tcPr>
          <w:p w:rsidR="00805B88" w:rsidRDefault="00805B88" w:rsidP="00B33D13">
            <w:r>
              <w:t>Виконком Української сільської ради</w:t>
            </w:r>
          </w:p>
          <w:p w:rsidR="00805B88" w:rsidRDefault="00805B88" w:rsidP="00B33D13">
            <w:r>
              <w:t>Сільський голова    О.О.Новак</w:t>
            </w:r>
          </w:p>
          <w:p w:rsidR="00805B88" w:rsidRDefault="00805B88" w:rsidP="00B33D13"/>
          <w:p w:rsidR="00805B88" w:rsidRDefault="00805B88" w:rsidP="00B33D13">
            <w:r w:rsidRPr="00F421CF">
              <w:t>Організація благоустрою населених пунктів</w:t>
            </w:r>
          </w:p>
          <w:p w:rsidR="00FB0A38" w:rsidRDefault="00FB0A38" w:rsidP="00B33D13"/>
          <w:p w:rsidR="00FB0A38" w:rsidRPr="00B33D13" w:rsidRDefault="00FB0A38" w:rsidP="00B33D13">
            <w:bookmarkStart w:id="0" w:name="_GoBack"/>
            <w:bookmarkEnd w:id="0"/>
          </w:p>
        </w:tc>
        <w:tc>
          <w:tcPr>
            <w:tcW w:w="2126" w:type="dxa"/>
          </w:tcPr>
          <w:p w:rsidR="00805B88" w:rsidRPr="00F421CF" w:rsidRDefault="00805B88" w:rsidP="00AD17F7">
            <w:r w:rsidRPr="00F421CF">
              <w:t>Програм</w:t>
            </w:r>
            <w:r w:rsidR="00AD17F7">
              <w:t>а</w:t>
            </w:r>
            <w:r w:rsidRPr="00F421CF">
              <w:t xml:space="preserve"> про благоустрій населених пунктів Української сільської ради </w:t>
            </w:r>
          </w:p>
        </w:tc>
        <w:tc>
          <w:tcPr>
            <w:tcW w:w="1559" w:type="dxa"/>
          </w:tcPr>
          <w:p w:rsidR="00937CDE" w:rsidRDefault="00A80EEE" w:rsidP="00AD17F7">
            <w:r>
              <w:t>19</w:t>
            </w:r>
            <w:r w:rsidR="00AD17F7" w:rsidRPr="00F421CF">
              <w:t>.</w:t>
            </w:r>
            <w:r w:rsidR="00AD17F7">
              <w:t>12</w:t>
            </w:r>
            <w:r w:rsidR="00AD17F7" w:rsidRPr="00F421CF">
              <w:t>.201</w:t>
            </w:r>
            <w:r>
              <w:t>9</w:t>
            </w:r>
            <w:r w:rsidR="00AD17F7" w:rsidRPr="00F421CF">
              <w:t>р.</w:t>
            </w:r>
          </w:p>
          <w:p w:rsidR="00805B88" w:rsidRDefault="00AD17F7" w:rsidP="00AD17F7">
            <w:r w:rsidRPr="00F421CF">
              <w:t xml:space="preserve"> №</w:t>
            </w:r>
            <w:r>
              <w:t xml:space="preserve"> </w:t>
            </w:r>
            <w:r w:rsidR="006C6F88">
              <w:t>361</w:t>
            </w:r>
            <w:r w:rsidRPr="00F421CF">
              <w:t>-</w:t>
            </w:r>
            <w:r w:rsidR="006C6F88">
              <w:t>2</w:t>
            </w:r>
            <w:r>
              <w:t>2</w:t>
            </w:r>
            <w:r w:rsidRPr="00F421CF">
              <w:t>/</w:t>
            </w:r>
            <w:r w:rsidRPr="00F421CF">
              <w:rPr>
                <w:lang w:val="en-US"/>
              </w:rPr>
              <w:t>VII</w:t>
            </w:r>
          </w:p>
          <w:p w:rsidR="009E777D" w:rsidRPr="00FB7471" w:rsidRDefault="009E777D" w:rsidP="00AD17F7"/>
        </w:tc>
        <w:tc>
          <w:tcPr>
            <w:tcW w:w="1276" w:type="dxa"/>
          </w:tcPr>
          <w:p w:rsidR="00CD4D0F" w:rsidRDefault="006C6F88" w:rsidP="00707DFA">
            <w:r>
              <w:t>982523,00</w:t>
            </w:r>
          </w:p>
          <w:p w:rsidR="00CD4D0F" w:rsidRDefault="00CD4D0F" w:rsidP="00707DFA"/>
          <w:p w:rsidR="00CD4D0F" w:rsidRDefault="00CD4D0F" w:rsidP="00707DFA"/>
          <w:p w:rsidR="00CD4D0F" w:rsidRDefault="00CD4D0F" w:rsidP="00707DFA"/>
        </w:tc>
        <w:tc>
          <w:tcPr>
            <w:tcW w:w="1417" w:type="dxa"/>
          </w:tcPr>
          <w:p w:rsidR="009E777D" w:rsidRPr="006C6F88" w:rsidRDefault="006C6F88" w:rsidP="003A4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323,00</w:t>
            </w:r>
          </w:p>
        </w:tc>
        <w:tc>
          <w:tcPr>
            <w:tcW w:w="1276" w:type="dxa"/>
          </w:tcPr>
          <w:p w:rsidR="009E777D" w:rsidRPr="006C6F88" w:rsidRDefault="006C6F88" w:rsidP="00E433E5">
            <w:r>
              <w:t>7200,00</w:t>
            </w:r>
          </w:p>
          <w:p w:rsidR="009E777D" w:rsidRDefault="009E777D" w:rsidP="00E433E5"/>
          <w:p w:rsidR="00CD4D0F" w:rsidRPr="00CD4D0F" w:rsidRDefault="00CD4D0F" w:rsidP="00E433E5"/>
          <w:p w:rsidR="009E777D" w:rsidRPr="009E777D" w:rsidRDefault="009E777D" w:rsidP="006C6F8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3A43DA" w:rsidRPr="009E777D" w:rsidRDefault="003A43DA" w:rsidP="009E777D">
            <w:pPr>
              <w:rPr>
                <w:lang w:val="en-US"/>
              </w:rPr>
            </w:pPr>
          </w:p>
        </w:tc>
      </w:tr>
      <w:tr w:rsidR="00372BEC" w:rsidRPr="00F421CF" w:rsidTr="007C212E">
        <w:trPr>
          <w:trHeight w:val="699"/>
        </w:trPr>
        <w:tc>
          <w:tcPr>
            <w:tcW w:w="1418" w:type="dxa"/>
          </w:tcPr>
          <w:p w:rsidR="00805B88" w:rsidRPr="00F421CF" w:rsidRDefault="00805B88" w:rsidP="00E433E5">
            <w:r w:rsidRPr="00F421CF">
              <w:lastRenderedPageBreak/>
              <w:t>0213210</w:t>
            </w:r>
          </w:p>
        </w:tc>
        <w:tc>
          <w:tcPr>
            <w:tcW w:w="1418" w:type="dxa"/>
          </w:tcPr>
          <w:p w:rsidR="00805B88" w:rsidRDefault="00805B88" w:rsidP="00E433E5">
            <w:r>
              <w:t>02</w:t>
            </w:r>
          </w:p>
          <w:p w:rsidR="00805B88" w:rsidRPr="00B33D13" w:rsidRDefault="00805B88" w:rsidP="00B33D13"/>
          <w:p w:rsidR="00805B88" w:rsidRDefault="00805B88" w:rsidP="00B33D13"/>
          <w:p w:rsidR="00805B88" w:rsidRDefault="00805B88" w:rsidP="00B33D13"/>
          <w:p w:rsidR="00805B88" w:rsidRDefault="007C212E" w:rsidP="00B33D13">
            <w:r>
              <w:t>3210</w:t>
            </w:r>
          </w:p>
          <w:p w:rsidR="00805B88" w:rsidRPr="00B33D13" w:rsidRDefault="00805B88" w:rsidP="00B33D13"/>
        </w:tc>
        <w:tc>
          <w:tcPr>
            <w:tcW w:w="1276" w:type="dxa"/>
          </w:tcPr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7C212E" w:rsidP="00E433E5">
            <w:r>
              <w:t>1050</w:t>
            </w:r>
          </w:p>
          <w:p w:rsidR="00805B88" w:rsidRDefault="00805B88" w:rsidP="00E433E5"/>
        </w:tc>
        <w:tc>
          <w:tcPr>
            <w:tcW w:w="2835" w:type="dxa"/>
          </w:tcPr>
          <w:p w:rsidR="00805B88" w:rsidRDefault="00805B88" w:rsidP="00E433E5">
            <w:r>
              <w:t>Виконком Української сільської ради</w:t>
            </w:r>
          </w:p>
          <w:p w:rsidR="00805B88" w:rsidRDefault="00805B88" w:rsidP="00E433E5">
            <w:r>
              <w:t>Сільський голова   О.О.Новак</w:t>
            </w:r>
          </w:p>
          <w:p w:rsidR="00805B88" w:rsidRPr="00B33D13" w:rsidRDefault="00805B88" w:rsidP="00B33D13">
            <w:r w:rsidRPr="00F421CF">
              <w:t>Організація та проведення громадських робіт</w:t>
            </w:r>
          </w:p>
        </w:tc>
        <w:tc>
          <w:tcPr>
            <w:tcW w:w="2126" w:type="dxa"/>
          </w:tcPr>
          <w:p w:rsidR="00805B88" w:rsidRPr="00F421CF" w:rsidRDefault="00805B88" w:rsidP="006C6F88">
            <w:r w:rsidRPr="00F421CF">
              <w:t>Програм</w:t>
            </w:r>
            <w:r w:rsidR="00AD17F7">
              <w:t>а</w:t>
            </w:r>
            <w:r w:rsidRPr="00F421CF">
              <w:t xml:space="preserve"> про благоустрій населених пунктів Української сільської ради </w:t>
            </w:r>
          </w:p>
        </w:tc>
        <w:tc>
          <w:tcPr>
            <w:tcW w:w="1559" w:type="dxa"/>
          </w:tcPr>
          <w:p w:rsidR="00805B88" w:rsidRDefault="006C6F88" w:rsidP="00AD17F7">
            <w:r>
              <w:t>19</w:t>
            </w:r>
            <w:r w:rsidR="00AD17F7" w:rsidRPr="00F421CF">
              <w:t>.</w:t>
            </w:r>
            <w:r w:rsidR="00AD17F7">
              <w:t>12</w:t>
            </w:r>
            <w:r w:rsidR="00AD17F7" w:rsidRPr="00F421CF">
              <w:t>.201</w:t>
            </w:r>
            <w:r>
              <w:t>9</w:t>
            </w:r>
            <w:r w:rsidR="00AD17F7" w:rsidRPr="00F421CF">
              <w:t>р. №</w:t>
            </w:r>
            <w:r>
              <w:t>361</w:t>
            </w:r>
            <w:r w:rsidR="00AD17F7" w:rsidRPr="00F421CF">
              <w:t>-</w:t>
            </w:r>
            <w:r>
              <w:t>2</w:t>
            </w:r>
            <w:r w:rsidR="00AD17F7">
              <w:t>2</w:t>
            </w:r>
            <w:r w:rsidR="00AD17F7" w:rsidRPr="00F421CF">
              <w:t>/</w:t>
            </w:r>
            <w:r w:rsidR="00AD17F7" w:rsidRPr="00F421CF">
              <w:rPr>
                <w:lang w:val="en-US"/>
              </w:rPr>
              <w:t>VII</w:t>
            </w:r>
          </w:p>
          <w:p w:rsidR="003A43DA" w:rsidRPr="003A43DA" w:rsidRDefault="003A43DA" w:rsidP="00AD17F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805B88" w:rsidRDefault="006C6F88" w:rsidP="00CF17D2">
            <w:r>
              <w:t>24612,00</w:t>
            </w:r>
          </w:p>
        </w:tc>
        <w:tc>
          <w:tcPr>
            <w:tcW w:w="1417" w:type="dxa"/>
          </w:tcPr>
          <w:p w:rsidR="00805B88" w:rsidRPr="00F421CF" w:rsidRDefault="006C6F88" w:rsidP="00CF17D2">
            <w:r>
              <w:t>24612,00</w:t>
            </w:r>
          </w:p>
        </w:tc>
        <w:tc>
          <w:tcPr>
            <w:tcW w:w="1276" w:type="dxa"/>
          </w:tcPr>
          <w:p w:rsidR="00805B88" w:rsidRPr="00F421CF" w:rsidRDefault="00805B88" w:rsidP="00DD385C"/>
        </w:tc>
        <w:tc>
          <w:tcPr>
            <w:tcW w:w="1276" w:type="dxa"/>
          </w:tcPr>
          <w:p w:rsidR="00805B88" w:rsidRPr="00F421CF" w:rsidRDefault="00805B88" w:rsidP="00DD385C"/>
        </w:tc>
      </w:tr>
      <w:tr w:rsidR="00A12BA6" w:rsidRPr="00F421CF" w:rsidTr="007E21CA">
        <w:trPr>
          <w:trHeight w:val="1140"/>
        </w:trPr>
        <w:tc>
          <w:tcPr>
            <w:tcW w:w="1418" w:type="dxa"/>
          </w:tcPr>
          <w:p w:rsidR="00A12BA6" w:rsidRPr="00F421CF" w:rsidRDefault="00A12BA6" w:rsidP="00E433E5">
            <w:pPr>
              <w:rPr>
                <w:lang w:val="ru-RU"/>
              </w:rPr>
            </w:pPr>
            <w:r>
              <w:rPr>
                <w:lang w:val="ru-RU"/>
              </w:rPr>
              <w:t>0215061</w:t>
            </w:r>
          </w:p>
        </w:tc>
        <w:tc>
          <w:tcPr>
            <w:tcW w:w="1418" w:type="dxa"/>
          </w:tcPr>
          <w:p w:rsidR="00A12BA6" w:rsidRDefault="00A12BA6" w:rsidP="00F00FCB">
            <w:pPr>
              <w:rPr>
                <w:lang w:val="ru-RU"/>
              </w:rPr>
            </w:pPr>
            <w:r>
              <w:rPr>
                <w:lang w:val="ru-RU"/>
              </w:rPr>
              <w:t>5061</w:t>
            </w:r>
          </w:p>
        </w:tc>
        <w:tc>
          <w:tcPr>
            <w:tcW w:w="1276" w:type="dxa"/>
          </w:tcPr>
          <w:p w:rsidR="00A12BA6" w:rsidRDefault="00A12BA6" w:rsidP="00E67EA1">
            <w:r>
              <w:t>0810</w:t>
            </w:r>
          </w:p>
        </w:tc>
        <w:tc>
          <w:tcPr>
            <w:tcW w:w="2835" w:type="dxa"/>
          </w:tcPr>
          <w:p w:rsidR="00A12BA6" w:rsidRDefault="00A12BA6" w:rsidP="00A12BA6">
            <w:r>
              <w:t xml:space="preserve">Забезпечення діяльності місцевих центрів фізичного здоров’я населення «Спорт для </w:t>
            </w:r>
            <w:proofErr w:type="spellStart"/>
            <w:r>
              <w:t>всіх»та</w:t>
            </w:r>
            <w:proofErr w:type="spellEnd"/>
            <w:r>
              <w:t xml:space="preserve"> проведення фізкультурно-масових заходів серед населення регіону</w:t>
            </w:r>
          </w:p>
        </w:tc>
        <w:tc>
          <w:tcPr>
            <w:tcW w:w="2126" w:type="dxa"/>
          </w:tcPr>
          <w:p w:rsidR="00A12BA6" w:rsidRPr="00F421CF" w:rsidRDefault="00A12BA6" w:rsidP="00FC269A">
            <w:r>
              <w:t>Програма розвитку фізичної культури  і спорту на території сільської ради</w:t>
            </w:r>
          </w:p>
        </w:tc>
        <w:tc>
          <w:tcPr>
            <w:tcW w:w="1559" w:type="dxa"/>
          </w:tcPr>
          <w:p w:rsidR="00A12BA6" w:rsidRDefault="00A12BA6" w:rsidP="00937CDE">
            <w:r>
              <w:t>20.02.2020р.</w:t>
            </w:r>
          </w:p>
          <w:p w:rsidR="00A12BA6" w:rsidRPr="00A12BA6" w:rsidRDefault="00A12BA6" w:rsidP="00A12BA6">
            <w:pPr>
              <w:rPr>
                <w:lang w:val="en-US"/>
              </w:rPr>
            </w:pPr>
            <w:r>
              <w:t>419-24/</w:t>
            </w:r>
            <w:r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A12BA6" w:rsidRPr="00A12BA6" w:rsidRDefault="00A12BA6" w:rsidP="00A12BA6">
            <w:pPr>
              <w:rPr>
                <w:lang w:val="en-US"/>
              </w:rPr>
            </w:pPr>
            <w:r>
              <w:rPr>
                <w:lang w:val="en-US"/>
              </w:rPr>
              <w:t>2275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A12BA6" w:rsidRPr="00A12BA6" w:rsidRDefault="00A12BA6" w:rsidP="00A12BA6">
            <w:pPr>
              <w:rPr>
                <w:lang w:val="en-US"/>
              </w:rPr>
            </w:pPr>
            <w:r>
              <w:rPr>
                <w:lang w:val="en-US"/>
              </w:rPr>
              <w:t>2275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A12BA6" w:rsidRPr="00F421CF" w:rsidRDefault="00A12BA6" w:rsidP="00CF17D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A12BA6" w:rsidRPr="00F421CF" w:rsidRDefault="00A12BA6" w:rsidP="00CF17D2">
            <w:pPr>
              <w:rPr>
                <w:lang w:val="ru-RU"/>
              </w:rPr>
            </w:pPr>
          </w:p>
        </w:tc>
      </w:tr>
      <w:tr w:rsidR="00372BEC" w:rsidRPr="00F421CF" w:rsidTr="007E21CA">
        <w:trPr>
          <w:trHeight w:val="1140"/>
        </w:trPr>
        <w:tc>
          <w:tcPr>
            <w:tcW w:w="1418" w:type="dxa"/>
          </w:tcPr>
          <w:p w:rsidR="00805B88" w:rsidRPr="00F421CF" w:rsidRDefault="00805B88" w:rsidP="00E433E5">
            <w:pPr>
              <w:rPr>
                <w:lang w:val="ru-RU"/>
              </w:rPr>
            </w:pPr>
            <w:r w:rsidRPr="00F421CF">
              <w:rPr>
                <w:lang w:val="ru-RU"/>
              </w:rPr>
              <w:t>0215062</w:t>
            </w:r>
          </w:p>
        </w:tc>
        <w:tc>
          <w:tcPr>
            <w:tcW w:w="1418" w:type="dxa"/>
          </w:tcPr>
          <w:p w:rsidR="00805B88" w:rsidRDefault="00805B88" w:rsidP="00F00FCB">
            <w:pPr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  <w:p w:rsidR="00805B88" w:rsidRDefault="00805B88" w:rsidP="00011B3D">
            <w:pPr>
              <w:rPr>
                <w:lang w:val="ru-RU"/>
              </w:rPr>
            </w:pPr>
          </w:p>
          <w:p w:rsidR="00805B88" w:rsidRDefault="00805B88" w:rsidP="00011B3D">
            <w:pPr>
              <w:rPr>
                <w:lang w:val="ru-RU"/>
              </w:rPr>
            </w:pPr>
          </w:p>
          <w:p w:rsidR="00805B88" w:rsidRDefault="00805B88" w:rsidP="00011B3D">
            <w:pPr>
              <w:rPr>
                <w:lang w:val="ru-RU"/>
              </w:rPr>
            </w:pPr>
          </w:p>
          <w:p w:rsidR="00805B88" w:rsidRDefault="00805B88" w:rsidP="00011B3D">
            <w:pPr>
              <w:rPr>
                <w:lang w:val="ru-RU"/>
              </w:rPr>
            </w:pPr>
          </w:p>
          <w:p w:rsidR="00805B88" w:rsidRPr="00011B3D" w:rsidRDefault="00805B88" w:rsidP="00011B3D">
            <w:pPr>
              <w:rPr>
                <w:lang w:val="ru-RU"/>
              </w:rPr>
            </w:pPr>
            <w:r w:rsidRPr="00F421CF">
              <w:rPr>
                <w:lang w:val="ru-RU"/>
              </w:rPr>
              <w:t>5062</w:t>
            </w:r>
          </w:p>
        </w:tc>
        <w:tc>
          <w:tcPr>
            <w:tcW w:w="1276" w:type="dxa"/>
          </w:tcPr>
          <w:p w:rsidR="00663F0D" w:rsidRDefault="00663F0D" w:rsidP="00E67EA1"/>
          <w:p w:rsidR="00663F0D" w:rsidRDefault="00663F0D" w:rsidP="00E67EA1"/>
          <w:p w:rsidR="00663F0D" w:rsidRDefault="00663F0D" w:rsidP="00E67EA1"/>
          <w:p w:rsidR="00663F0D" w:rsidRDefault="00663F0D" w:rsidP="00E67EA1"/>
          <w:p w:rsidR="00663F0D" w:rsidRDefault="00663F0D" w:rsidP="00E67EA1"/>
          <w:p w:rsidR="00805B88" w:rsidRDefault="00334C2E" w:rsidP="00E67EA1">
            <w:r>
              <w:t>0810</w:t>
            </w:r>
          </w:p>
        </w:tc>
        <w:tc>
          <w:tcPr>
            <w:tcW w:w="2835" w:type="dxa"/>
          </w:tcPr>
          <w:p w:rsidR="00805B88" w:rsidRDefault="00805B88" w:rsidP="00E67EA1">
            <w:r>
              <w:t>Виконком Української сільської ради</w:t>
            </w:r>
          </w:p>
          <w:p w:rsidR="00805B88" w:rsidRDefault="00805B88" w:rsidP="00E67EA1"/>
          <w:p w:rsidR="00805B88" w:rsidRPr="007704A3" w:rsidRDefault="00805B88" w:rsidP="00E67EA1">
            <w:pPr>
              <w:rPr>
                <w:lang w:val="ru-RU"/>
              </w:rPr>
            </w:pPr>
            <w:r>
              <w:t>Сільський голова   О.О.Новак</w:t>
            </w:r>
          </w:p>
          <w:p w:rsidR="00805B88" w:rsidRDefault="00805B88" w:rsidP="00011B3D">
            <w:r w:rsidRPr="00F421CF">
              <w:t>Підтримка спорту вищих досягнень та організацій,які здійснюють фізкультурно-спортивну діяльність в регіоні.</w:t>
            </w:r>
          </w:p>
          <w:p w:rsidR="00805B88" w:rsidRPr="00011B3D" w:rsidRDefault="00805B88" w:rsidP="00011B3D"/>
        </w:tc>
        <w:tc>
          <w:tcPr>
            <w:tcW w:w="2126" w:type="dxa"/>
          </w:tcPr>
          <w:p w:rsidR="00805B88" w:rsidRPr="00F421CF" w:rsidRDefault="00805B88" w:rsidP="00FC269A">
            <w:r w:rsidRPr="00F421CF">
              <w:t xml:space="preserve">Програма розвитку фізичної культури і спорту на території сільської ради </w:t>
            </w:r>
          </w:p>
          <w:p w:rsidR="00805B88" w:rsidRPr="00F421CF" w:rsidRDefault="00805B88" w:rsidP="00E67EA1"/>
        </w:tc>
        <w:tc>
          <w:tcPr>
            <w:tcW w:w="1559" w:type="dxa"/>
          </w:tcPr>
          <w:p w:rsidR="00937CDE" w:rsidRDefault="006C6F88" w:rsidP="00937CDE">
            <w:r>
              <w:t>19</w:t>
            </w:r>
            <w:r w:rsidR="00AD17F7" w:rsidRPr="00F421CF">
              <w:t>.</w:t>
            </w:r>
            <w:r w:rsidR="00AD17F7">
              <w:t>12</w:t>
            </w:r>
            <w:r w:rsidR="00AD17F7" w:rsidRPr="00F421CF">
              <w:t>.201</w:t>
            </w:r>
            <w:r>
              <w:t>9</w:t>
            </w:r>
            <w:r w:rsidR="00AD17F7" w:rsidRPr="00F421CF">
              <w:t xml:space="preserve">р. </w:t>
            </w:r>
          </w:p>
          <w:p w:rsidR="00805B88" w:rsidRDefault="00AD17F7" w:rsidP="006C6F88">
            <w:pPr>
              <w:rPr>
                <w:lang w:val="ru-RU"/>
              </w:rPr>
            </w:pPr>
            <w:r w:rsidRPr="00F421CF">
              <w:t xml:space="preserve">№ </w:t>
            </w:r>
            <w:r w:rsidR="006C6F88">
              <w:t>362</w:t>
            </w:r>
            <w:r w:rsidRPr="00F421CF">
              <w:t>-</w:t>
            </w:r>
            <w:r w:rsidR="006C6F88">
              <w:t>2</w:t>
            </w:r>
            <w:r w:rsidRPr="00F421CF">
              <w:t>2/</w:t>
            </w:r>
            <w:r w:rsidRPr="00F421CF"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805B88" w:rsidRDefault="006C6F88" w:rsidP="00CF17D2">
            <w:pPr>
              <w:rPr>
                <w:lang w:val="ru-RU"/>
              </w:rPr>
            </w:pPr>
            <w:r>
              <w:rPr>
                <w:lang w:val="ru-RU"/>
              </w:rPr>
              <w:t>69145,00</w:t>
            </w:r>
          </w:p>
        </w:tc>
        <w:tc>
          <w:tcPr>
            <w:tcW w:w="1417" w:type="dxa"/>
          </w:tcPr>
          <w:p w:rsidR="00805B88" w:rsidRPr="00F421CF" w:rsidRDefault="006C6F88" w:rsidP="006C6F88">
            <w:r>
              <w:rPr>
                <w:lang w:val="ru-RU"/>
              </w:rPr>
              <w:t>69145,00</w:t>
            </w:r>
          </w:p>
        </w:tc>
        <w:tc>
          <w:tcPr>
            <w:tcW w:w="1276" w:type="dxa"/>
          </w:tcPr>
          <w:p w:rsidR="00805B88" w:rsidRPr="00F421CF" w:rsidRDefault="00805B88" w:rsidP="00CF17D2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05B88" w:rsidRPr="00F421CF" w:rsidRDefault="00805B88" w:rsidP="00CF17D2">
            <w:pPr>
              <w:rPr>
                <w:lang w:val="ru-RU"/>
              </w:rPr>
            </w:pPr>
          </w:p>
        </w:tc>
      </w:tr>
      <w:tr w:rsidR="006C6F88" w:rsidRPr="00F421CF" w:rsidTr="007E21CA">
        <w:trPr>
          <w:trHeight w:val="1140"/>
        </w:trPr>
        <w:tc>
          <w:tcPr>
            <w:tcW w:w="1418" w:type="dxa"/>
          </w:tcPr>
          <w:p w:rsidR="006C6F88" w:rsidRPr="00F421CF" w:rsidRDefault="006C6F88" w:rsidP="00E433E5">
            <w:pPr>
              <w:rPr>
                <w:lang w:val="ru-RU"/>
              </w:rPr>
            </w:pPr>
            <w:r>
              <w:rPr>
                <w:lang w:val="ru-RU"/>
              </w:rPr>
              <w:t>0219710</w:t>
            </w:r>
          </w:p>
        </w:tc>
        <w:tc>
          <w:tcPr>
            <w:tcW w:w="1418" w:type="dxa"/>
          </w:tcPr>
          <w:p w:rsidR="006C6F88" w:rsidRDefault="006C6F88" w:rsidP="00F00FCB">
            <w:pPr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  <w:p w:rsidR="00334C2E" w:rsidRDefault="00334C2E" w:rsidP="00F00FCB">
            <w:pPr>
              <w:rPr>
                <w:lang w:val="ru-RU"/>
              </w:rPr>
            </w:pPr>
          </w:p>
          <w:p w:rsidR="00334C2E" w:rsidRDefault="00334C2E" w:rsidP="00F00FCB">
            <w:pPr>
              <w:rPr>
                <w:lang w:val="ru-RU"/>
              </w:rPr>
            </w:pPr>
          </w:p>
          <w:p w:rsidR="00334C2E" w:rsidRDefault="00334C2E" w:rsidP="00F00FCB">
            <w:pPr>
              <w:rPr>
                <w:lang w:val="ru-RU"/>
              </w:rPr>
            </w:pPr>
          </w:p>
          <w:p w:rsidR="00334C2E" w:rsidRDefault="00334C2E" w:rsidP="00F00FCB">
            <w:pPr>
              <w:rPr>
                <w:lang w:val="ru-RU"/>
              </w:rPr>
            </w:pPr>
          </w:p>
          <w:p w:rsidR="00334C2E" w:rsidRDefault="00334C2E" w:rsidP="00F00FCB">
            <w:pPr>
              <w:rPr>
                <w:lang w:val="ru-RU"/>
              </w:rPr>
            </w:pPr>
            <w:r>
              <w:rPr>
                <w:lang w:val="ru-RU"/>
              </w:rPr>
              <w:t>9710</w:t>
            </w:r>
          </w:p>
        </w:tc>
        <w:tc>
          <w:tcPr>
            <w:tcW w:w="1276" w:type="dxa"/>
          </w:tcPr>
          <w:p w:rsidR="00663F0D" w:rsidRDefault="00663F0D" w:rsidP="00E67EA1"/>
          <w:p w:rsidR="00663F0D" w:rsidRDefault="00663F0D" w:rsidP="00E67EA1"/>
          <w:p w:rsidR="00663F0D" w:rsidRDefault="00663F0D" w:rsidP="00E67EA1"/>
          <w:p w:rsidR="00663F0D" w:rsidRDefault="00663F0D" w:rsidP="00E67EA1"/>
          <w:p w:rsidR="00663F0D" w:rsidRDefault="00663F0D" w:rsidP="00E67EA1"/>
          <w:p w:rsidR="006C6F88" w:rsidRDefault="00334C2E" w:rsidP="00E67EA1">
            <w:r>
              <w:t>0180</w:t>
            </w:r>
          </w:p>
        </w:tc>
        <w:tc>
          <w:tcPr>
            <w:tcW w:w="2835" w:type="dxa"/>
          </w:tcPr>
          <w:p w:rsidR="006C6F88" w:rsidRDefault="00334C2E" w:rsidP="00E67EA1">
            <w:r>
              <w:t>Виконком Української сільської ради</w:t>
            </w:r>
          </w:p>
          <w:p w:rsidR="00334C2E" w:rsidRDefault="00334C2E" w:rsidP="00E67EA1">
            <w:r>
              <w:t>Сільський голова</w:t>
            </w:r>
          </w:p>
          <w:p w:rsidR="00334C2E" w:rsidRDefault="00334C2E" w:rsidP="00E67EA1">
            <w:r>
              <w:t>Новак О.О.</w:t>
            </w:r>
          </w:p>
          <w:p w:rsidR="00334C2E" w:rsidRDefault="00334C2E" w:rsidP="00E67EA1">
            <w:r>
              <w:t>Субвенція з місцевого бюджету на утримання об’єктів спільного користування чи ліквідацію негативних наслідків діяльності об’єктів спільного користування</w:t>
            </w:r>
          </w:p>
        </w:tc>
        <w:tc>
          <w:tcPr>
            <w:tcW w:w="2126" w:type="dxa"/>
          </w:tcPr>
          <w:p w:rsidR="006C6F88" w:rsidRPr="00F421CF" w:rsidRDefault="00334C2E" w:rsidP="00334C2E">
            <w:r>
              <w:t>Програма місцеві стимули для медичних працівників сільської місцевості</w:t>
            </w:r>
          </w:p>
        </w:tc>
        <w:tc>
          <w:tcPr>
            <w:tcW w:w="1559" w:type="dxa"/>
          </w:tcPr>
          <w:p w:rsidR="006C6F88" w:rsidRDefault="00334C2E" w:rsidP="00937CDE">
            <w:r>
              <w:t>19.12.2019р.</w:t>
            </w:r>
          </w:p>
          <w:p w:rsidR="00334C2E" w:rsidRPr="00334C2E" w:rsidRDefault="00334C2E" w:rsidP="00937CDE">
            <w:pPr>
              <w:rPr>
                <w:lang w:val="en-US"/>
              </w:rPr>
            </w:pPr>
            <w:r>
              <w:t>№363-22/</w:t>
            </w:r>
            <w:r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6C6F88" w:rsidRPr="008B7C6C" w:rsidRDefault="008B7C6C" w:rsidP="007E21CA">
            <w:pPr>
              <w:rPr>
                <w:lang w:val="en-US"/>
              </w:rPr>
            </w:pPr>
            <w:r>
              <w:rPr>
                <w:lang w:val="en-US"/>
              </w:rPr>
              <w:t>128840</w:t>
            </w:r>
            <w:r w:rsidR="007E21CA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6C6F88" w:rsidRDefault="008B7C6C" w:rsidP="006C6F88">
            <w:pPr>
              <w:rPr>
                <w:lang w:val="en-US"/>
              </w:rPr>
            </w:pPr>
            <w:r>
              <w:rPr>
                <w:lang w:val="en-US"/>
              </w:rPr>
              <w:t>128840</w:t>
            </w:r>
            <w:r w:rsidR="007E21CA">
              <w:t>,</w:t>
            </w:r>
            <w:r>
              <w:rPr>
                <w:lang w:val="en-US"/>
              </w:rPr>
              <w:t>00</w:t>
            </w:r>
          </w:p>
          <w:p w:rsidR="008B7C6C" w:rsidRPr="008B7C6C" w:rsidRDefault="008B7C6C" w:rsidP="006C6F8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C6F88" w:rsidRPr="00334C2E" w:rsidRDefault="006C6F88" w:rsidP="00CF17D2"/>
        </w:tc>
        <w:tc>
          <w:tcPr>
            <w:tcW w:w="1276" w:type="dxa"/>
          </w:tcPr>
          <w:p w:rsidR="006C6F88" w:rsidRPr="00334C2E" w:rsidRDefault="006C6F88" w:rsidP="00CF17D2"/>
        </w:tc>
      </w:tr>
      <w:tr w:rsidR="009E777D" w:rsidRPr="00F421CF" w:rsidTr="007C212E">
        <w:trPr>
          <w:trHeight w:val="1995"/>
        </w:trPr>
        <w:tc>
          <w:tcPr>
            <w:tcW w:w="1418" w:type="dxa"/>
          </w:tcPr>
          <w:p w:rsidR="009E777D" w:rsidRPr="008B7C6C" w:rsidRDefault="009E777D" w:rsidP="008B7C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21</w:t>
            </w:r>
            <w:r w:rsidR="008B7C6C">
              <w:rPr>
                <w:lang w:val="en-US"/>
              </w:rPr>
              <w:t>8340</w:t>
            </w:r>
          </w:p>
        </w:tc>
        <w:tc>
          <w:tcPr>
            <w:tcW w:w="1418" w:type="dxa"/>
          </w:tcPr>
          <w:p w:rsidR="009E777D" w:rsidRDefault="009E777D" w:rsidP="00E433E5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  <w:p w:rsidR="008B7C6C" w:rsidRDefault="008B7C6C" w:rsidP="00E433E5">
            <w:pPr>
              <w:rPr>
                <w:lang w:val="en-US"/>
              </w:rPr>
            </w:pPr>
          </w:p>
          <w:p w:rsidR="008B7C6C" w:rsidRDefault="008B7C6C" w:rsidP="00E433E5">
            <w:pPr>
              <w:rPr>
                <w:lang w:val="en-US"/>
              </w:rPr>
            </w:pPr>
          </w:p>
          <w:p w:rsidR="008B7C6C" w:rsidRPr="009E777D" w:rsidRDefault="008B7C6C" w:rsidP="00E433E5">
            <w:pPr>
              <w:rPr>
                <w:lang w:val="en-US"/>
              </w:rPr>
            </w:pPr>
            <w:r>
              <w:rPr>
                <w:lang w:val="en-US"/>
              </w:rPr>
              <w:t>8340</w:t>
            </w:r>
          </w:p>
        </w:tc>
        <w:tc>
          <w:tcPr>
            <w:tcW w:w="1276" w:type="dxa"/>
          </w:tcPr>
          <w:p w:rsidR="00663F0D" w:rsidRDefault="00663F0D" w:rsidP="00E433E5"/>
          <w:p w:rsidR="00663F0D" w:rsidRDefault="00663F0D" w:rsidP="00E433E5"/>
          <w:p w:rsidR="00663F0D" w:rsidRDefault="00663F0D" w:rsidP="00E433E5"/>
          <w:p w:rsidR="009E777D" w:rsidRPr="008B7C6C" w:rsidRDefault="008B7C6C" w:rsidP="00E433E5">
            <w:pPr>
              <w:rPr>
                <w:lang w:val="en-US"/>
              </w:rPr>
            </w:pPr>
            <w:r>
              <w:rPr>
                <w:lang w:val="en-US"/>
              </w:rPr>
              <w:t>0540</w:t>
            </w:r>
          </w:p>
        </w:tc>
        <w:tc>
          <w:tcPr>
            <w:tcW w:w="2835" w:type="dxa"/>
          </w:tcPr>
          <w:p w:rsidR="009E777D" w:rsidRDefault="009E777D" w:rsidP="00E433E5">
            <w:r>
              <w:t>Виконком Української сільської ради</w:t>
            </w:r>
          </w:p>
          <w:p w:rsidR="009E777D" w:rsidRPr="007704A3" w:rsidRDefault="009E777D" w:rsidP="00E433E5">
            <w:pPr>
              <w:rPr>
                <w:lang w:val="ru-RU"/>
              </w:rPr>
            </w:pPr>
            <w:r>
              <w:t>Сільський голова О.О.Новак</w:t>
            </w:r>
          </w:p>
          <w:p w:rsidR="008B7C6C" w:rsidRPr="008B7C6C" w:rsidRDefault="008B7C6C" w:rsidP="00E433E5">
            <w:r>
              <w:t>Природоохоронні заходи за рахунок цільових фондів</w:t>
            </w:r>
          </w:p>
        </w:tc>
        <w:tc>
          <w:tcPr>
            <w:tcW w:w="2126" w:type="dxa"/>
          </w:tcPr>
          <w:p w:rsidR="009E777D" w:rsidRDefault="009E777D" w:rsidP="008B7C6C">
            <w:r>
              <w:t xml:space="preserve">Програма </w:t>
            </w:r>
            <w:r w:rsidR="008B7C6C">
              <w:t>охорони навколишнього природного середовища на території Української сільської ради</w:t>
            </w:r>
          </w:p>
          <w:p w:rsidR="007E21CA" w:rsidRPr="00F421CF" w:rsidRDefault="007E21CA" w:rsidP="008B7C6C"/>
        </w:tc>
        <w:tc>
          <w:tcPr>
            <w:tcW w:w="1559" w:type="dxa"/>
          </w:tcPr>
          <w:p w:rsidR="009E777D" w:rsidRDefault="002B6560" w:rsidP="00D520D0">
            <w:r>
              <w:t>1</w:t>
            </w:r>
            <w:r w:rsidR="008B7C6C">
              <w:t>9</w:t>
            </w:r>
            <w:r>
              <w:t>.</w:t>
            </w:r>
            <w:r w:rsidR="008B7C6C">
              <w:t>12</w:t>
            </w:r>
            <w:r>
              <w:t>.2019 р.</w:t>
            </w:r>
          </w:p>
          <w:p w:rsidR="002B6560" w:rsidRPr="002B6560" w:rsidRDefault="002B6560" w:rsidP="008B7C6C">
            <w:r>
              <w:t>№ 3</w:t>
            </w:r>
            <w:r w:rsidR="008B7C6C">
              <w:t>68</w:t>
            </w:r>
            <w:r>
              <w:t>-</w:t>
            </w:r>
            <w:r w:rsidR="008B7C6C">
              <w:t>22</w:t>
            </w:r>
            <w:r>
              <w:t>/</w:t>
            </w:r>
            <w:r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9E777D" w:rsidRPr="009E777D" w:rsidRDefault="00663F0D" w:rsidP="00AE3AE4">
            <w:r>
              <w:t>247178,00</w:t>
            </w:r>
          </w:p>
        </w:tc>
        <w:tc>
          <w:tcPr>
            <w:tcW w:w="1417" w:type="dxa"/>
          </w:tcPr>
          <w:p w:rsidR="009E777D" w:rsidRPr="009E777D" w:rsidRDefault="009E777D" w:rsidP="00D520D0"/>
        </w:tc>
        <w:tc>
          <w:tcPr>
            <w:tcW w:w="1276" w:type="dxa"/>
          </w:tcPr>
          <w:p w:rsidR="009E777D" w:rsidRPr="009E777D" w:rsidRDefault="007E21CA" w:rsidP="00937CDE">
            <w:r>
              <w:t>247178,00</w:t>
            </w:r>
          </w:p>
        </w:tc>
        <w:tc>
          <w:tcPr>
            <w:tcW w:w="1276" w:type="dxa"/>
          </w:tcPr>
          <w:p w:rsidR="009E777D" w:rsidRPr="009E777D" w:rsidRDefault="009E777D" w:rsidP="001926F5"/>
        </w:tc>
      </w:tr>
      <w:tr w:rsidR="007E21CA" w:rsidRPr="00F421CF" w:rsidTr="007E21CA">
        <w:tc>
          <w:tcPr>
            <w:tcW w:w="1418" w:type="dxa"/>
          </w:tcPr>
          <w:p w:rsidR="007E21CA" w:rsidRPr="00F421CF" w:rsidRDefault="007E21CA" w:rsidP="008F4926">
            <w:r>
              <w:t>0</w:t>
            </w:r>
            <w:r w:rsidR="008F4926">
              <w:rPr>
                <w:lang w:val="en-US"/>
              </w:rPr>
              <w:t>6</w:t>
            </w:r>
            <w:r>
              <w:t>13140</w:t>
            </w:r>
          </w:p>
        </w:tc>
        <w:tc>
          <w:tcPr>
            <w:tcW w:w="1418" w:type="dxa"/>
          </w:tcPr>
          <w:p w:rsidR="007E21CA" w:rsidRDefault="007E21CA" w:rsidP="00E433E5">
            <w:r>
              <w:t>06</w:t>
            </w:r>
          </w:p>
          <w:p w:rsidR="008F4926" w:rsidRDefault="008F4926" w:rsidP="00E433E5"/>
          <w:p w:rsidR="008F4926" w:rsidRDefault="008F4926" w:rsidP="00E433E5"/>
          <w:p w:rsidR="008F4926" w:rsidRDefault="008F4926" w:rsidP="00E433E5"/>
          <w:p w:rsidR="008F4926" w:rsidRDefault="008F4926" w:rsidP="00E433E5"/>
          <w:p w:rsidR="007E21CA" w:rsidRDefault="007E21CA" w:rsidP="00E433E5"/>
          <w:p w:rsidR="007E21CA" w:rsidRDefault="007E21CA" w:rsidP="00E433E5">
            <w:r>
              <w:t>3140</w:t>
            </w:r>
          </w:p>
          <w:p w:rsidR="007E21CA" w:rsidRPr="00F421CF" w:rsidRDefault="007E21CA" w:rsidP="00E433E5"/>
        </w:tc>
        <w:tc>
          <w:tcPr>
            <w:tcW w:w="1276" w:type="dxa"/>
          </w:tcPr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7E21CA" w:rsidRPr="00F421CF" w:rsidRDefault="007E21CA" w:rsidP="00E433E5">
            <w:r>
              <w:t>1040</w:t>
            </w:r>
          </w:p>
        </w:tc>
        <w:tc>
          <w:tcPr>
            <w:tcW w:w="2835" w:type="dxa"/>
          </w:tcPr>
          <w:p w:rsidR="007E21CA" w:rsidRPr="007704A3" w:rsidRDefault="007E21CA" w:rsidP="00E433E5">
            <w:r>
              <w:t>Відділ освіти Виконавчого комітету Української сільської ради</w:t>
            </w:r>
          </w:p>
          <w:p w:rsidR="008F4926" w:rsidRDefault="008F4926" w:rsidP="008F4926">
            <w:r w:rsidRPr="007704A3">
              <w:t xml:space="preserve"> </w:t>
            </w:r>
            <w:r>
              <w:t>Начальник Відділу освіти</w:t>
            </w:r>
          </w:p>
          <w:p w:rsidR="008F4926" w:rsidRDefault="008F4926" w:rsidP="008F4926">
            <w:r>
              <w:t xml:space="preserve"> Киця В.О.</w:t>
            </w:r>
          </w:p>
          <w:p w:rsidR="008F4926" w:rsidRPr="008F4926" w:rsidRDefault="008F4926" w:rsidP="008F4926">
            <w:r>
              <w:t xml:space="preserve">Оздоровлення та відпочинок дітей (крім </w:t>
            </w:r>
            <w:proofErr w:type="spellStart"/>
            <w:r>
              <w:t>зазодів</w:t>
            </w:r>
            <w:proofErr w:type="spellEnd"/>
            <w:r>
              <w:t xml:space="preserve"> з оздоровлення дітей ,що здійснюються за рахунок коштів на оздоровлення громадян, які постраждали внаслідок Чорнобильської катастрофи) </w:t>
            </w:r>
          </w:p>
        </w:tc>
        <w:tc>
          <w:tcPr>
            <w:tcW w:w="2126" w:type="dxa"/>
          </w:tcPr>
          <w:p w:rsidR="007E21CA" w:rsidRPr="00F421CF" w:rsidRDefault="007E21CA" w:rsidP="00E433E5">
            <w:r>
              <w:t>Програма розвитку освіти Української сільської ради на 2019-2023 роки</w:t>
            </w:r>
          </w:p>
        </w:tc>
        <w:tc>
          <w:tcPr>
            <w:tcW w:w="1559" w:type="dxa"/>
          </w:tcPr>
          <w:p w:rsidR="007E21CA" w:rsidRDefault="008F4926" w:rsidP="00D520D0">
            <w:r>
              <w:t>23.08.2019р.</w:t>
            </w:r>
          </w:p>
          <w:p w:rsidR="008F4926" w:rsidRPr="008F4926" w:rsidRDefault="008F4926" w:rsidP="00D520D0">
            <w:pPr>
              <w:rPr>
                <w:lang w:val="en-US"/>
              </w:rPr>
            </w:pPr>
            <w:r>
              <w:t>№284-18/</w:t>
            </w:r>
            <w:r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7E21CA" w:rsidRPr="008F4926" w:rsidRDefault="008F4926" w:rsidP="00663F0D">
            <w:pPr>
              <w:rPr>
                <w:lang w:val="en-US"/>
              </w:rPr>
            </w:pPr>
            <w:r>
              <w:rPr>
                <w:lang w:val="en-US"/>
              </w:rPr>
              <w:t>152120</w:t>
            </w:r>
            <w:r w:rsidR="00663F0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7E21CA" w:rsidRPr="008F4926" w:rsidRDefault="008F4926" w:rsidP="00663F0D">
            <w:pPr>
              <w:rPr>
                <w:lang w:val="en-US"/>
              </w:rPr>
            </w:pPr>
            <w:r>
              <w:rPr>
                <w:lang w:val="en-US"/>
              </w:rPr>
              <w:t>152120</w:t>
            </w:r>
            <w:r w:rsidR="00663F0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7E21CA" w:rsidRPr="007E21CA" w:rsidRDefault="007E21CA" w:rsidP="00CD4616"/>
        </w:tc>
        <w:tc>
          <w:tcPr>
            <w:tcW w:w="1276" w:type="dxa"/>
          </w:tcPr>
          <w:p w:rsidR="007E21CA" w:rsidRPr="007E21CA" w:rsidRDefault="007E21CA" w:rsidP="00CD4616"/>
        </w:tc>
      </w:tr>
      <w:tr w:rsidR="008F4926" w:rsidRPr="00F421CF" w:rsidTr="007E21CA">
        <w:tc>
          <w:tcPr>
            <w:tcW w:w="1418" w:type="dxa"/>
          </w:tcPr>
          <w:p w:rsidR="008F4926" w:rsidRPr="008F4926" w:rsidRDefault="008F4926" w:rsidP="008F4926">
            <w:pPr>
              <w:rPr>
                <w:lang w:val="en-US"/>
              </w:rPr>
            </w:pPr>
            <w:r>
              <w:rPr>
                <w:lang w:val="en-US"/>
              </w:rPr>
              <w:t>0611020</w:t>
            </w:r>
          </w:p>
        </w:tc>
        <w:tc>
          <w:tcPr>
            <w:tcW w:w="1418" w:type="dxa"/>
          </w:tcPr>
          <w:p w:rsidR="008F4926" w:rsidRDefault="008F4926" w:rsidP="00E433E5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  <w:p w:rsidR="008F4926" w:rsidRDefault="008F4926" w:rsidP="00E433E5"/>
          <w:p w:rsidR="00663F0D" w:rsidRDefault="00663F0D" w:rsidP="00E433E5"/>
          <w:p w:rsidR="00663F0D" w:rsidRDefault="00663F0D" w:rsidP="00E433E5"/>
          <w:p w:rsidR="00663F0D" w:rsidRPr="00663F0D" w:rsidRDefault="00663F0D" w:rsidP="00E433E5"/>
          <w:p w:rsidR="008F4926" w:rsidRPr="008F4926" w:rsidRDefault="008F4926" w:rsidP="00E433E5">
            <w:pPr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1276" w:type="dxa"/>
          </w:tcPr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8F4926" w:rsidRDefault="008F4926" w:rsidP="00E433E5">
            <w:r>
              <w:rPr>
                <w:lang w:val="en-US"/>
              </w:rPr>
              <w:t>0921</w:t>
            </w:r>
          </w:p>
          <w:p w:rsidR="00663F0D" w:rsidRPr="00663F0D" w:rsidRDefault="00663F0D" w:rsidP="00E433E5"/>
        </w:tc>
        <w:tc>
          <w:tcPr>
            <w:tcW w:w="2835" w:type="dxa"/>
          </w:tcPr>
          <w:p w:rsidR="008F4926" w:rsidRPr="007704A3" w:rsidRDefault="008F4926" w:rsidP="008F4926">
            <w:r>
              <w:t>Відділ освіти Виконавчого комітету Української сільської ради</w:t>
            </w:r>
          </w:p>
          <w:p w:rsidR="008F4926" w:rsidRDefault="008F4926" w:rsidP="008F4926">
            <w:r w:rsidRPr="007704A3">
              <w:t xml:space="preserve"> </w:t>
            </w:r>
            <w:r>
              <w:t>Начальник Відділу освіти</w:t>
            </w:r>
          </w:p>
          <w:p w:rsidR="008F4926" w:rsidRDefault="008F4926" w:rsidP="008F4926">
            <w:r>
              <w:t xml:space="preserve"> Киця В.О. </w:t>
            </w:r>
          </w:p>
          <w:p w:rsidR="008F4926" w:rsidRDefault="008F4926" w:rsidP="008F4926">
            <w:r>
              <w:t>Надання загальної середньої освіти загальноосвітніми навчальними закладами(В т.ч. школою-дитячим садком,інтернатом при школі),спеціалізованими школами,ліцеями, гімназіями,колегіумами</w:t>
            </w:r>
          </w:p>
          <w:p w:rsidR="00FB0A38" w:rsidRDefault="00FB0A38" w:rsidP="008F4926"/>
          <w:p w:rsidR="008F4926" w:rsidRPr="00F421CF" w:rsidRDefault="008F4926" w:rsidP="00E433E5"/>
        </w:tc>
        <w:tc>
          <w:tcPr>
            <w:tcW w:w="2126" w:type="dxa"/>
          </w:tcPr>
          <w:p w:rsidR="008F4926" w:rsidRPr="00F421CF" w:rsidRDefault="008F4926" w:rsidP="00E433E5">
            <w:r>
              <w:t>Програма розвитку освіти Української сільської ради на 2019-2023 роки</w:t>
            </w:r>
          </w:p>
        </w:tc>
        <w:tc>
          <w:tcPr>
            <w:tcW w:w="1559" w:type="dxa"/>
          </w:tcPr>
          <w:p w:rsidR="008F4926" w:rsidRDefault="008F4926" w:rsidP="008F4926">
            <w:r>
              <w:t>23.08.2019р.</w:t>
            </w:r>
          </w:p>
          <w:p w:rsidR="008F4926" w:rsidRPr="008F4926" w:rsidRDefault="008F4926" w:rsidP="008F4926">
            <w:r>
              <w:t>№284-18/</w:t>
            </w:r>
            <w:r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8F4926" w:rsidRPr="008F4926" w:rsidRDefault="008F4926" w:rsidP="00E54402">
            <w:r>
              <w:t>367050,00</w:t>
            </w:r>
          </w:p>
        </w:tc>
        <w:tc>
          <w:tcPr>
            <w:tcW w:w="1417" w:type="dxa"/>
          </w:tcPr>
          <w:p w:rsidR="008F4926" w:rsidRPr="008F4926" w:rsidRDefault="008F4926" w:rsidP="00E54402">
            <w:r>
              <w:t>367050,00</w:t>
            </w:r>
          </w:p>
        </w:tc>
        <w:tc>
          <w:tcPr>
            <w:tcW w:w="1276" w:type="dxa"/>
          </w:tcPr>
          <w:p w:rsidR="008F4926" w:rsidRPr="008F4926" w:rsidRDefault="008F4926" w:rsidP="00CD4616"/>
        </w:tc>
        <w:tc>
          <w:tcPr>
            <w:tcW w:w="1276" w:type="dxa"/>
          </w:tcPr>
          <w:p w:rsidR="008F4926" w:rsidRPr="008F4926" w:rsidRDefault="008F4926" w:rsidP="00CD4616"/>
        </w:tc>
      </w:tr>
      <w:tr w:rsidR="008F4926" w:rsidRPr="00F421CF" w:rsidTr="007E21CA">
        <w:tc>
          <w:tcPr>
            <w:tcW w:w="1418" w:type="dxa"/>
          </w:tcPr>
          <w:p w:rsidR="008F4926" w:rsidRPr="00F421CF" w:rsidRDefault="008F4926" w:rsidP="00E433E5">
            <w:r>
              <w:lastRenderedPageBreak/>
              <w:t>0611162</w:t>
            </w:r>
          </w:p>
        </w:tc>
        <w:tc>
          <w:tcPr>
            <w:tcW w:w="1418" w:type="dxa"/>
          </w:tcPr>
          <w:p w:rsidR="008F4926" w:rsidRDefault="008F4926" w:rsidP="00E433E5">
            <w:r>
              <w:t>06</w:t>
            </w:r>
          </w:p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>
            <w:r>
              <w:t>1162</w:t>
            </w:r>
          </w:p>
          <w:p w:rsidR="00663F0D" w:rsidRPr="00F421CF" w:rsidRDefault="00663F0D" w:rsidP="00E433E5"/>
        </w:tc>
        <w:tc>
          <w:tcPr>
            <w:tcW w:w="1276" w:type="dxa"/>
          </w:tcPr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663F0D" w:rsidRDefault="00663F0D" w:rsidP="00E433E5"/>
          <w:p w:rsidR="008F4926" w:rsidRPr="00F421CF" w:rsidRDefault="00663F0D" w:rsidP="00E433E5">
            <w:r>
              <w:t>0990</w:t>
            </w:r>
          </w:p>
        </w:tc>
        <w:tc>
          <w:tcPr>
            <w:tcW w:w="2835" w:type="dxa"/>
          </w:tcPr>
          <w:p w:rsidR="00663F0D" w:rsidRPr="00663F0D" w:rsidRDefault="00663F0D" w:rsidP="00663F0D">
            <w:r>
              <w:t>Відділ освіти Виконавчого комітету Української сільської ради</w:t>
            </w:r>
          </w:p>
          <w:p w:rsidR="00663F0D" w:rsidRDefault="00663F0D" w:rsidP="00663F0D">
            <w:r w:rsidRPr="00663F0D">
              <w:t xml:space="preserve"> </w:t>
            </w:r>
            <w:r>
              <w:t>Начальник Відділу освіти</w:t>
            </w:r>
          </w:p>
          <w:p w:rsidR="00663F0D" w:rsidRDefault="00663F0D" w:rsidP="00663F0D">
            <w:r>
              <w:t xml:space="preserve"> Киця В.О. </w:t>
            </w:r>
          </w:p>
          <w:p w:rsidR="00663F0D" w:rsidRDefault="00663F0D" w:rsidP="00663F0D">
            <w:r>
              <w:t>Інші програми та заходи у сфері освіти</w:t>
            </w:r>
          </w:p>
          <w:p w:rsidR="008F4926" w:rsidRPr="00F421CF" w:rsidRDefault="008F4926" w:rsidP="00E433E5"/>
        </w:tc>
        <w:tc>
          <w:tcPr>
            <w:tcW w:w="2126" w:type="dxa"/>
          </w:tcPr>
          <w:p w:rsidR="008F4926" w:rsidRPr="00F421CF" w:rsidRDefault="00663F0D" w:rsidP="00E433E5">
            <w:r>
              <w:t>Програма розвитку освіти Української сільської ради на 2019-2023 роки</w:t>
            </w:r>
          </w:p>
        </w:tc>
        <w:tc>
          <w:tcPr>
            <w:tcW w:w="1559" w:type="dxa"/>
          </w:tcPr>
          <w:p w:rsidR="00663F0D" w:rsidRDefault="00663F0D" w:rsidP="00663F0D">
            <w:r>
              <w:t>23.08.2019р.</w:t>
            </w:r>
          </w:p>
          <w:p w:rsidR="008F4926" w:rsidRDefault="00663F0D" w:rsidP="00663F0D">
            <w:pPr>
              <w:rPr>
                <w:lang w:val="ru-RU"/>
              </w:rPr>
            </w:pPr>
            <w:r>
              <w:t>№284-18/</w:t>
            </w:r>
            <w:r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8F4926" w:rsidRDefault="00663F0D" w:rsidP="00E54402">
            <w:pPr>
              <w:rPr>
                <w:lang w:val="ru-RU"/>
              </w:rPr>
            </w:pPr>
            <w:r>
              <w:rPr>
                <w:lang w:val="ru-RU"/>
              </w:rPr>
              <w:t>665662,00</w:t>
            </w:r>
          </w:p>
        </w:tc>
        <w:tc>
          <w:tcPr>
            <w:tcW w:w="1417" w:type="dxa"/>
          </w:tcPr>
          <w:p w:rsidR="008F4926" w:rsidRDefault="00663F0D" w:rsidP="00E54402">
            <w:pPr>
              <w:rPr>
                <w:lang w:val="ru-RU"/>
              </w:rPr>
            </w:pPr>
            <w:r>
              <w:rPr>
                <w:lang w:val="ru-RU"/>
              </w:rPr>
              <w:t>665662,00</w:t>
            </w:r>
          </w:p>
        </w:tc>
        <w:tc>
          <w:tcPr>
            <w:tcW w:w="1276" w:type="dxa"/>
          </w:tcPr>
          <w:p w:rsidR="008F4926" w:rsidRDefault="008F4926" w:rsidP="00CD461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F4926" w:rsidRDefault="008F4926" w:rsidP="00CD4616">
            <w:pPr>
              <w:rPr>
                <w:lang w:val="ru-RU"/>
              </w:rPr>
            </w:pPr>
          </w:p>
        </w:tc>
      </w:tr>
      <w:tr w:rsidR="001C0914" w:rsidRPr="00F421CF" w:rsidTr="007E21CA">
        <w:tc>
          <w:tcPr>
            <w:tcW w:w="1418" w:type="dxa"/>
          </w:tcPr>
          <w:p w:rsidR="001C0914" w:rsidRPr="00F421CF" w:rsidRDefault="001C0914" w:rsidP="00E433E5">
            <w:r>
              <w:t>0219800</w:t>
            </w:r>
          </w:p>
        </w:tc>
        <w:tc>
          <w:tcPr>
            <w:tcW w:w="1418" w:type="dxa"/>
          </w:tcPr>
          <w:p w:rsidR="001C0914" w:rsidRPr="00F421CF" w:rsidRDefault="001C0914" w:rsidP="00E433E5">
            <w:r>
              <w:t>9800</w:t>
            </w:r>
          </w:p>
        </w:tc>
        <w:tc>
          <w:tcPr>
            <w:tcW w:w="1276" w:type="dxa"/>
          </w:tcPr>
          <w:p w:rsidR="001C0914" w:rsidRPr="00F421CF" w:rsidRDefault="001C0914" w:rsidP="00E433E5">
            <w:r>
              <w:t>0180</w:t>
            </w:r>
          </w:p>
        </w:tc>
        <w:tc>
          <w:tcPr>
            <w:tcW w:w="2835" w:type="dxa"/>
          </w:tcPr>
          <w:p w:rsidR="001C0914" w:rsidRPr="00F421CF" w:rsidRDefault="001C0914" w:rsidP="00E433E5">
            <w: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126" w:type="dxa"/>
          </w:tcPr>
          <w:p w:rsidR="001C0914" w:rsidRPr="00F421CF" w:rsidRDefault="001C0914" w:rsidP="00E433E5">
            <w:r>
              <w:t>Програма щодо забезпечення  особистої безпеки громадян та запобігання і припинення правопорушень на території  Української сільської ради на 2020 рік</w:t>
            </w:r>
          </w:p>
        </w:tc>
        <w:tc>
          <w:tcPr>
            <w:tcW w:w="1559" w:type="dxa"/>
          </w:tcPr>
          <w:p w:rsidR="001C0914" w:rsidRDefault="001C0914" w:rsidP="00D520D0">
            <w:r>
              <w:t>20.02.2020р.</w:t>
            </w:r>
          </w:p>
          <w:p w:rsidR="001C0914" w:rsidRPr="001C0914" w:rsidRDefault="001C0914" w:rsidP="00D520D0">
            <w:r>
              <w:t>№420-24/</w:t>
            </w:r>
            <w:r>
              <w:rPr>
                <w:lang w:val="en-US"/>
              </w:rPr>
              <w:t>VII</w:t>
            </w:r>
          </w:p>
        </w:tc>
        <w:tc>
          <w:tcPr>
            <w:tcW w:w="1276" w:type="dxa"/>
          </w:tcPr>
          <w:p w:rsidR="001C0914" w:rsidRDefault="001C0914" w:rsidP="00A12BA6">
            <w:pPr>
              <w:rPr>
                <w:lang w:val="ru-RU"/>
              </w:rPr>
            </w:pPr>
            <w:r>
              <w:rPr>
                <w:lang w:val="ru-RU"/>
              </w:rPr>
              <w:t>50000,00</w:t>
            </w:r>
          </w:p>
        </w:tc>
        <w:tc>
          <w:tcPr>
            <w:tcW w:w="1417" w:type="dxa"/>
          </w:tcPr>
          <w:p w:rsidR="001C0914" w:rsidRDefault="001C0914" w:rsidP="00A12BA6">
            <w:pPr>
              <w:rPr>
                <w:lang w:val="ru-RU"/>
              </w:rPr>
            </w:pPr>
            <w:r>
              <w:rPr>
                <w:lang w:val="ru-RU"/>
              </w:rPr>
              <w:t>50000,00</w:t>
            </w:r>
          </w:p>
        </w:tc>
        <w:tc>
          <w:tcPr>
            <w:tcW w:w="1276" w:type="dxa"/>
          </w:tcPr>
          <w:p w:rsidR="001C0914" w:rsidRDefault="001C0914" w:rsidP="00CD461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1C0914" w:rsidRPr="00F421CF" w:rsidRDefault="001C0914" w:rsidP="00CD4616">
            <w:pPr>
              <w:rPr>
                <w:lang w:val="ru-RU"/>
              </w:rPr>
            </w:pPr>
          </w:p>
        </w:tc>
      </w:tr>
      <w:tr w:rsidR="00372BEC" w:rsidRPr="00F421CF" w:rsidTr="007E21CA">
        <w:tc>
          <w:tcPr>
            <w:tcW w:w="1418" w:type="dxa"/>
          </w:tcPr>
          <w:p w:rsidR="00805B88" w:rsidRPr="00F421CF" w:rsidRDefault="00805B88" w:rsidP="00E433E5"/>
        </w:tc>
        <w:tc>
          <w:tcPr>
            <w:tcW w:w="1418" w:type="dxa"/>
          </w:tcPr>
          <w:p w:rsidR="00805B88" w:rsidRPr="00F421CF" w:rsidRDefault="00805B88" w:rsidP="00E433E5">
            <w:r w:rsidRPr="00F421CF">
              <w:t>РАЗОМ</w:t>
            </w:r>
          </w:p>
        </w:tc>
        <w:tc>
          <w:tcPr>
            <w:tcW w:w="1276" w:type="dxa"/>
          </w:tcPr>
          <w:p w:rsidR="00805B88" w:rsidRPr="00F421CF" w:rsidRDefault="00805B88" w:rsidP="00E433E5"/>
        </w:tc>
        <w:tc>
          <w:tcPr>
            <w:tcW w:w="2835" w:type="dxa"/>
          </w:tcPr>
          <w:p w:rsidR="00805B88" w:rsidRPr="00F421CF" w:rsidRDefault="00805B88" w:rsidP="00E433E5"/>
        </w:tc>
        <w:tc>
          <w:tcPr>
            <w:tcW w:w="2126" w:type="dxa"/>
          </w:tcPr>
          <w:p w:rsidR="00805B88" w:rsidRPr="00F421CF" w:rsidRDefault="00805B88" w:rsidP="00E433E5"/>
        </w:tc>
        <w:tc>
          <w:tcPr>
            <w:tcW w:w="1559" w:type="dxa"/>
          </w:tcPr>
          <w:p w:rsidR="00805B88" w:rsidRDefault="00805B88" w:rsidP="00D520D0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05B88" w:rsidRDefault="00663F0D" w:rsidP="001C091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12BA6">
              <w:rPr>
                <w:lang w:val="ru-RU"/>
              </w:rPr>
              <w:t>9</w:t>
            </w:r>
            <w:r w:rsidR="001C0914">
              <w:rPr>
                <w:lang w:val="ru-RU"/>
              </w:rPr>
              <w:t>7</w:t>
            </w:r>
            <w:r w:rsidR="00A12BA6">
              <w:rPr>
                <w:lang w:val="ru-RU"/>
              </w:rPr>
              <w:t>9660</w:t>
            </w:r>
            <w:r>
              <w:rPr>
                <w:lang w:val="ru-RU"/>
              </w:rPr>
              <w:t>,00</w:t>
            </w:r>
          </w:p>
        </w:tc>
        <w:tc>
          <w:tcPr>
            <w:tcW w:w="1417" w:type="dxa"/>
          </w:tcPr>
          <w:p w:rsidR="00805B88" w:rsidRPr="00F421CF" w:rsidRDefault="00663F0D" w:rsidP="00591BE5">
            <w:r>
              <w:rPr>
                <w:lang w:val="ru-RU"/>
              </w:rPr>
              <w:t>2</w:t>
            </w:r>
            <w:r w:rsidR="00591BE5">
              <w:rPr>
                <w:lang w:val="ru-RU"/>
              </w:rPr>
              <w:t>72</w:t>
            </w:r>
            <w:r w:rsidR="00A12BA6">
              <w:rPr>
                <w:lang w:val="ru-RU"/>
              </w:rPr>
              <w:t>5282</w:t>
            </w:r>
            <w:r w:rsidR="007E21CA">
              <w:rPr>
                <w:lang w:val="ru-RU"/>
              </w:rPr>
              <w:t>,00</w:t>
            </w:r>
          </w:p>
        </w:tc>
        <w:tc>
          <w:tcPr>
            <w:tcW w:w="1276" w:type="dxa"/>
          </w:tcPr>
          <w:p w:rsidR="00805B88" w:rsidRDefault="007E21CA" w:rsidP="00CD4616">
            <w:pPr>
              <w:rPr>
                <w:lang w:val="ru-RU"/>
              </w:rPr>
            </w:pPr>
            <w:r>
              <w:rPr>
                <w:lang w:val="ru-RU"/>
              </w:rPr>
              <w:t>254378,00</w:t>
            </w:r>
          </w:p>
        </w:tc>
        <w:tc>
          <w:tcPr>
            <w:tcW w:w="1276" w:type="dxa"/>
          </w:tcPr>
          <w:p w:rsidR="00805B88" w:rsidRPr="00F421CF" w:rsidRDefault="00805B88" w:rsidP="00CD4616">
            <w:pPr>
              <w:rPr>
                <w:lang w:val="ru-RU"/>
              </w:rPr>
            </w:pPr>
          </w:p>
        </w:tc>
      </w:tr>
    </w:tbl>
    <w:p w:rsidR="00E552BC" w:rsidRDefault="00E552BC" w:rsidP="00E433E5">
      <w:pPr>
        <w:rPr>
          <w:sz w:val="16"/>
          <w:szCs w:val="16"/>
        </w:rPr>
      </w:pPr>
    </w:p>
    <w:p w:rsidR="007C212E" w:rsidRPr="00A47FF8" w:rsidRDefault="007C212E" w:rsidP="00E433E5">
      <w:pPr>
        <w:rPr>
          <w:sz w:val="16"/>
          <w:szCs w:val="16"/>
        </w:rPr>
      </w:pPr>
    </w:p>
    <w:p w:rsidR="00E433E5" w:rsidRPr="00E5398D" w:rsidRDefault="00E552BC" w:rsidP="00E552BC">
      <w:pPr>
        <w:tabs>
          <w:tab w:val="left" w:pos="1005"/>
        </w:tabs>
      </w:pPr>
      <w:r w:rsidRPr="00A47FF8">
        <w:rPr>
          <w:sz w:val="16"/>
          <w:szCs w:val="16"/>
        </w:rPr>
        <w:tab/>
      </w:r>
      <w:r w:rsidRPr="00E5398D">
        <w:t>Секретар сільської ради                                Н.В.Бондаренко</w:t>
      </w:r>
    </w:p>
    <w:sectPr w:rsidR="00E433E5" w:rsidRPr="00E5398D" w:rsidSect="00372BEC">
      <w:pgSz w:w="16838" w:h="11906" w:orient="landscape"/>
      <w:pgMar w:top="567" w:right="953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1B" w:rsidRDefault="00063E1B" w:rsidP="00663F0D">
      <w:pPr>
        <w:spacing w:after="0" w:line="240" w:lineRule="auto"/>
      </w:pPr>
      <w:r>
        <w:separator/>
      </w:r>
    </w:p>
  </w:endnote>
  <w:endnote w:type="continuationSeparator" w:id="0">
    <w:p w:rsidR="00063E1B" w:rsidRDefault="00063E1B" w:rsidP="0066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1B" w:rsidRDefault="00063E1B" w:rsidP="00663F0D">
      <w:pPr>
        <w:spacing w:after="0" w:line="240" w:lineRule="auto"/>
      </w:pPr>
      <w:r>
        <w:separator/>
      </w:r>
    </w:p>
  </w:footnote>
  <w:footnote w:type="continuationSeparator" w:id="0">
    <w:p w:rsidR="00063E1B" w:rsidRDefault="00063E1B" w:rsidP="00663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28"/>
    <w:rsid w:val="00011B3D"/>
    <w:rsid w:val="00063E1B"/>
    <w:rsid w:val="000B5CA7"/>
    <w:rsid w:val="000D660F"/>
    <w:rsid w:val="000E578C"/>
    <w:rsid w:val="00112C68"/>
    <w:rsid w:val="00114671"/>
    <w:rsid w:val="001815C8"/>
    <w:rsid w:val="00190898"/>
    <w:rsid w:val="001926F5"/>
    <w:rsid w:val="001C0914"/>
    <w:rsid w:val="00201870"/>
    <w:rsid w:val="00207058"/>
    <w:rsid w:val="002A298F"/>
    <w:rsid w:val="002B6560"/>
    <w:rsid w:val="0032256D"/>
    <w:rsid w:val="00334C2E"/>
    <w:rsid w:val="00341DF4"/>
    <w:rsid w:val="003569CF"/>
    <w:rsid w:val="00365F14"/>
    <w:rsid w:val="00372BEC"/>
    <w:rsid w:val="00383B6F"/>
    <w:rsid w:val="00392EF3"/>
    <w:rsid w:val="003A43DA"/>
    <w:rsid w:val="003A4AC8"/>
    <w:rsid w:val="003E7938"/>
    <w:rsid w:val="00401AC0"/>
    <w:rsid w:val="004073A2"/>
    <w:rsid w:val="00411751"/>
    <w:rsid w:val="00442C8D"/>
    <w:rsid w:val="00471FB5"/>
    <w:rsid w:val="00483519"/>
    <w:rsid w:val="004B520E"/>
    <w:rsid w:val="004D2D9A"/>
    <w:rsid w:val="004E7349"/>
    <w:rsid w:val="00506115"/>
    <w:rsid w:val="00537B61"/>
    <w:rsid w:val="00565FEC"/>
    <w:rsid w:val="00591BE5"/>
    <w:rsid w:val="005A4528"/>
    <w:rsid w:val="005A4A6E"/>
    <w:rsid w:val="005B367D"/>
    <w:rsid w:val="005F3230"/>
    <w:rsid w:val="00611A09"/>
    <w:rsid w:val="006171D1"/>
    <w:rsid w:val="00641157"/>
    <w:rsid w:val="00663F0D"/>
    <w:rsid w:val="00671963"/>
    <w:rsid w:val="006C1399"/>
    <w:rsid w:val="006C6F88"/>
    <w:rsid w:val="00707DFA"/>
    <w:rsid w:val="007576C2"/>
    <w:rsid w:val="007704A3"/>
    <w:rsid w:val="00771032"/>
    <w:rsid w:val="00781BC2"/>
    <w:rsid w:val="00792834"/>
    <w:rsid w:val="007C212E"/>
    <w:rsid w:val="007C5499"/>
    <w:rsid w:val="007E21CA"/>
    <w:rsid w:val="00800E79"/>
    <w:rsid w:val="00805B88"/>
    <w:rsid w:val="00812961"/>
    <w:rsid w:val="008423A9"/>
    <w:rsid w:val="00854809"/>
    <w:rsid w:val="00896A66"/>
    <w:rsid w:val="008B7C6C"/>
    <w:rsid w:val="008F4926"/>
    <w:rsid w:val="00930141"/>
    <w:rsid w:val="00937CDE"/>
    <w:rsid w:val="00947C13"/>
    <w:rsid w:val="00953089"/>
    <w:rsid w:val="009E1525"/>
    <w:rsid w:val="009E777D"/>
    <w:rsid w:val="009F115A"/>
    <w:rsid w:val="00A122F9"/>
    <w:rsid w:val="00A12BA6"/>
    <w:rsid w:val="00A47FF8"/>
    <w:rsid w:val="00A6129E"/>
    <w:rsid w:val="00A648D4"/>
    <w:rsid w:val="00A76EDE"/>
    <w:rsid w:val="00A80EEE"/>
    <w:rsid w:val="00AA0265"/>
    <w:rsid w:val="00AC262B"/>
    <w:rsid w:val="00AC6C1F"/>
    <w:rsid w:val="00AD17F7"/>
    <w:rsid w:val="00AD6622"/>
    <w:rsid w:val="00AE1108"/>
    <w:rsid w:val="00AE3AE4"/>
    <w:rsid w:val="00B33D13"/>
    <w:rsid w:val="00BA5626"/>
    <w:rsid w:val="00BB2AE6"/>
    <w:rsid w:val="00C11567"/>
    <w:rsid w:val="00C35547"/>
    <w:rsid w:val="00C57788"/>
    <w:rsid w:val="00C82FD0"/>
    <w:rsid w:val="00CA59F5"/>
    <w:rsid w:val="00CD4616"/>
    <w:rsid w:val="00CD4D0F"/>
    <w:rsid w:val="00CE57A2"/>
    <w:rsid w:val="00CF17D2"/>
    <w:rsid w:val="00D07FEC"/>
    <w:rsid w:val="00D105A8"/>
    <w:rsid w:val="00D11286"/>
    <w:rsid w:val="00D33E49"/>
    <w:rsid w:val="00D520D0"/>
    <w:rsid w:val="00D5231C"/>
    <w:rsid w:val="00D7479A"/>
    <w:rsid w:val="00D81E70"/>
    <w:rsid w:val="00D93684"/>
    <w:rsid w:val="00DB39BE"/>
    <w:rsid w:val="00DD385C"/>
    <w:rsid w:val="00DF20DF"/>
    <w:rsid w:val="00E036DF"/>
    <w:rsid w:val="00E10859"/>
    <w:rsid w:val="00E312F2"/>
    <w:rsid w:val="00E41B1E"/>
    <w:rsid w:val="00E432C5"/>
    <w:rsid w:val="00E433E5"/>
    <w:rsid w:val="00E5398D"/>
    <w:rsid w:val="00E54402"/>
    <w:rsid w:val="00E552BC"/>
    <w:rsid w:val="00E57F24"/>
    <w:rsid w:val="00E62F92"/>
    <w:rsid w:val="00E67EA1"/>
    <w:rsid w:val="00E82C29"/>
    <w:rsid w:val="00EA3AE6"/>
    <w:rsid w:val="00EB4523"/>
    <w:rsid w:val="00EC4261"/>
    <w:rsid w:val="00ED7785"/>
    <w:rsid w:val="00F00FCB"/>
    <w:rsid w:val="00F32DD3"/>
    <w:rsid w:val="00F421CF"/>
    <w:rsid w:val="00F436D4"/>
    <w:rsid w:val="00F47241"/>
    <w:rsid w:val="00FA29C0"/>
    <w:rsid w:val="00FB0A38"/>
    <w:rsid w:val="00FB7471"/>
    <w:rsid w:val="00FC269A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3F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F0D"/>
  </w:style>
  <w:style w:type="paragraph" w:styleId="a8">
    <w:name w:val="footer"/>
    <w:basedOn w:val="a"/>
    <w:link w:val="a9"/>
    <w:uiPriority w:val="99"/>
    <w:unhideWhenUsed/>
    <w:rsid w:val="00663F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3F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F0D"/>
  </w:style>
  <w:style w:type="paragraph" w:styleId="a8">
    <w:name w:val="footer"/>
    <w:basedOn w:val="a"/>
    <w:link w:val="a9"/>
    <w:uiPriority w:val="99"/>
    <w:unhideWhenUsed/>
    <w:rsid w:val="00663F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DDA8-8E47-4DF7-B8E6-77D5C23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756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</dc:creator>
  <cp:keywords/>
  <dc:description/>
  <cp:lastModifiedBy>Наталія</cp:lastModifiedBy>
  <cp:revision>135</cp:revision>
  <cp:lastPrinted>2020-02-26T09:52:00Z</cp:lastPrinted>
  <dcterms:created xsi:type="dcterms:W3CDTF">2015-02-11T09:43:00Z</dcterms:created>
  <dcterms:modified xsi:type="dcterms:W3CDTF">2020-02-26T09:54:00Z</dcterms:modified>
</cp:coreProperties>
</file>